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4AD08" w14:textId="77777777"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 wp14:anchorId="32AF86E5" wp14:editId="12D6C674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84D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14:paraId="1A96F4E3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14:paraId="2C3D63D0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14:paraId="4A2AE7A5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14:paraId="6B0590E9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14:paraId="4F953108" w14:textId="77777777"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14:paraId="3A4F7AB8" w14:textId="77777777" w:rsidR="006A04F6" w:rsidRDefault="006A04F6" w:rsidP="00874FE3">
      <w:pPr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14:paraId="3550C694" w14:textId="3A35BAE3"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7599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76DEDF46" w14:textId="77777777"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287385" w14:textId="035C6B4D" w:rsidR="00874FE3" w:rsidRPr="00D83AA2" w:rsidRDefault="008C4CF0" w:rsidP="008C4CF0">
      <w:pPr>
        <w:tabs>
          <w:tab w:val="left" w:pos="9288"/>
        </w:tabs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</w:t>
      </w:r>
      <w:r w:rsidR="000F75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A04F6">
        <w:rPr>
          <w:rFonts w:eastAsia="Times New Roman" w:cs="Times New Roman"/>
          <w:b/>
          <w:bCs/>
          <w:sz w:val="24"/>
          <w:szCs w:val="24"/>
          <w:lang w:eastAsia="ru-RU"/>
        </w:rPr>
        <w:t>13.02.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="009B40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№ </w:t>
      </w:r>
      <w:r w:rsidR="007A0ED7"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bookmarkStart w:id="0" w:name="_GoBack"/>
      <w:bookmarkEnd w:id="0"/>
    </w:p>
    <w:p w14:paraId="2DE48F28" w14:textId="77777777"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2D17B48" w14:textId="55ED3685" w:rsidR="00874FE3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ельского поселения Узюково муниципального района Ставропольский Самарской области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D420F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5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bookmarkStart w:id="2" w:name="_Hlk31720470"/>
      <w:bookmarkEnd w:id="1"/>
      <w:r w:rsidR="00D420F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75</w:t>
      </w:r>
    </w:p>
    <w:p w14:paraId="2845DD0A" w14:textId="473F50D4"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AB7B25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AB7B25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, утвержденную Постановлением Администрации сельского поселения Узюково муниципального района Ставропольский Самарской области от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D420F4">
        <w:rPr>
          <w:rFonts w:eastAsia="Times New Roman" w:cs="Times New Roman"/>
          <w:sz w:val="24"/>
          <w:szCs w:val="24"/>
          <w:lang w:eastAsia="ru-RU"/>
        </w:rPr>
        <w:t>5</w:t>
      </w:r>
      <w:r w:rsidR="00E51AB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AB7B25">
        <w:rPr>
          <w:rFonts w:eastAsia="Times New Roman" w:cs="Times New Roman"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Администрация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14:paraId="1B3D8328" w14:textId="77777777" w:rsidR="00874FE3" w:rsidRPr="00AB7B25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1DD43B0" w14:textId="0025B7C1" w:rsidR="00874FE3" w:rsidRPr="00AB7B25" w:rsidRDefault="00874FE3" w:rsidP="002F741D">
      <w:pPr>
        <w:pStyle w:val="a3"/>
        <w:numPr>
          <w:ilvl w:val="0"/>
          <w:numId w:val="1"/>
        </w:numPr>
        <w:spacing w:after="150"/>
        <w:ind w:left="426" w:firstLine="141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5 </w:t>
      </w:r>
      <w:r w:rsidR="00D54DBF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декаб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420F4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5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07A8C95" w14:textId="2D2E1B43" w:rsidR="00874FE3" w:rsidRPr="00AB7B25" w:rsidRDefault="00874FE3" w:rsidP="002F741D">
      <w:pPr>
        <w:numPr>
          <w:ilvl w:val="1"/>
          <w:numId w:val="1"/>
        </w:numPr>
        <w:spacing w:after="0"/>
        <w:ind w:left="426" w:right="30" w:firstLine="141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D420F4">
        <w:rPr>
          <w:rFonts w:eastAsia="Times New Roman" w:cs="Times New Roman"/>
          <w:sz w:val="24"/>
          <w:szCs w:val="24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D420F4">
        <w:rPr>
          <w:rFonts w:eastAsia="Times New Roman" w:cs="Times New Roman"/>
          <w:sz w:val="24"/>
          <w:szCs w:val="24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2</w:t>
      </w:r>
      <w:r w:rsidR="00D420F4">
        <w:rPr>
          <w:rFonts w:eastAsia="Times New Roman" w:cs="Times New Roman"/>
          <w:sz w:val="24"/>
          <w:szCs w:val="24"/>
          <w:lang w:eastAsia="ru-RU"/>
        </w:rPr>
        <w:t xml:space="preserve">5 </w:t>
      </w:r>
      <w:r w:rsidR="00D54DBF" w:rsidRPr="00AB7B25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, в паспорте муниципальной программы пункт «Объемы и источники финансирования», изложить в следующей редакции: </w:t>
      </w:r>
    </w:p>
    <w:p w14:paraId="386FFB35" w14:textId="77777777" w:rsidR="00874FE3" w:rsidRPr="00AB7B25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AB7B25" w14:paraId="4A421943" w14:textId="77777777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FA3E" w14:textId="77777777" w:rsidR="00874FE3" w:rsidRPr="00AB7B25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0FC22" w14:textId="12D614C3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D420F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D420F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AB7B25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ы: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20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 113 585</w:t>
            </w:r>
            <w:r w:rsidR="00247FE1"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D420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370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5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14:paraId="31C37AE9" w14:textId="0DB14B1D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</w:t>
            </w:r>
            <w:r w:rsidRPr="00DA35D1">
              <w:rPr>
                <w:sz w:val="22"/>
                <w:szCs w:val="22"/>
              </w:rPr>
              <w:t>год –</w:t>
            </w:r>
            <w:r>
              <w:rPr>
                <w:sz w:val="22"/>
                <w:szCs w:val="22"/>
              </w:rPr>
              <w:t xml:space="preserve">22 165 884 </w:t>
            </w:r>
            <w:r w:rsidRPr="00DA35D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09</w:t>
            </w:r>
            <w:r w:rsidRPr="00DA35D1">
              <w:rPr>
                <w:sz w:val="22"/>
                <w:szCs w:val="22"/>
              </w:rPr>
              <w:t xml:space="preserve"> коп.</w:t>
            </w:r>
          </w:p>
          <w:p w14:paraId="334F10A4" w14:textId="77777777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DA35D1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15 484 016 </w:t>
            </w:r>
            <w:r w:rsidRPr="00DA35D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00 </w:t>
            </w:r>
            <w:r w:rsidRPr="00DA35D1">
              <w:rPr>
                <w:sz w:val="22"/>
                <w:szCs w:val="22"/>
              </w:rPr>
              <w:t>коп.</w:t>
            </w:r>
          </w:p>
          <w:p w14:paraId="7B3E2ECE" w14:textId="77777777" w:rsidR="00D420F4" w:rsidRPr="00DA35D1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DA35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DA35D1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15 463685 </w:t>
            </w:r>
            <w:r w:rsidRPr="00DA35D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00</w:t>
            </w:r>
            <w:r w:rsidRPr="00DA35D1">
              <w:rPr>
                <w:sz w:val="22"/>
                <w:szCs w:val="22"/>
              </w:rPr>
              <w:t xml:space="preserve"> коп.</w:t>
            </w:r>
          </w:p>
          <w:p w14:paraId="4DBDA309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Средства бюджета 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14:paraId="7F2474E5" w14:textId="77777777" w:rsidR="00665C16" w:rsidRPr="00AB7B25" w:rsidRDefault="00665C16" w:rsidP="00665C16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14:paraId="34A57339" w14:textId="77777777" w:rsidR="00874FE3" w:rsidRPr="00AB7B25" w:rsidRDefault="00665C16" w:rsidP="00665C16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B7B25">
              <w:rPr>
                <w:rFonts w:eastAsia="Calibri" w:cs="Times New Roman"/>
                <w:color w:val="000000"/>
                <w:sz w:val="24"/>
                <w:szCs w:val="24"/>
              </w:rPr>
              <w:t>3. Средства федерального бюджета.</w:t>
            </w:r>
          </w:p>
        </w:tc>
      </w:tr>
    </w:tbl>
    <w:bookmarkEnd w:id="3"/>
    <w:p w14:paraId="7FB603E6" w14:textId="7FE109B9" w:rsidR="001725A7" w:rsidRPr="00AB7B25" w:rsidRDefault="00C37696" w:rsidP="001725A7">
      <w:pPr>
        <w:autoSpaceDE w:val="0"/>
        <w:spacing w:after="200" w:line="276" w:lineRule="auto"/>
        <w:jc w:val="both"/>
        <w:outlineLvl w:val="0"/>
        <w:rPr>
          <w:rFonts w:eastAsia="Calibri" w:cs="Times New Roman"/>
          <w:bCs/>
          <w:sz w:val="24"/>
          <w:szCs w:val="24"/>
          <w:lang w:eastAsia="zh-CN"/>
        </w:rPr>
      </w:pPr>
      <w:r w:rsidRPr="00AB7B25">
        <w:rPr>
          <w:rFonts w:cs="Times New Roman"/>
          <w:sz w:val="24"/>
          <w:szCs w:val="24"/>
        </w:rPr>
        <w:lastRenderedPageBreak/>
        <w:t xml:space="preserve">       </w:t>
      </w:r>
      <w:r w:rsidR="00D37187">
        <w:rPr>
          <w:rFonts w:cs="Times New Roman"/>
          <w:sz w:val="24"/>
          <w:szCs w:val="24"/>
        </w:rPr>
        <w:t xml:space="preserve">       </w:t>
      </w:r>
      <w:r w:rsidR="00E35548" w:rsidRPr="00AB7B25">
        <w:rPr>
          <w:rFonts w:cs="Times New Roman"/>
          <w:sz w:val="24"/>
          <w:szCs w:val="24"/>
        </w:rPr>
        <w:t>1.</w:t>
      </w:r>
      <w:r w:rsidR="001725A7">
        <w:rPr>
          <w:rFonts w:cs="Times New Roman"/>
          <w:sz w:val="24"/>
          <w:szCs w:val="24"/>
        </w:rPr>
        <w:t>2.</w:t>
      </w:r>
      <w:r w:rsidR="001725A7" w:rsidRP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Социально – экономическое развитие сельского поселения Узюково муниципального района Ставропольский Самарской области на 202</w:t>
      </w:r>
      <w:r w:rsidR="00D420F4">
        <w:rPr>
          <w:rFonts w:eastAsia="Times New Roman" w:cs="Times New Roman"/>
          <w:sz w:val="24"/>
          <w:szCs w:val="24"/>
          <w:lang w:eastAsia="ru-RU"/>
        </w:rPr>
        <w:t>4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D420F4">
        <w:rPr>
          <w:rFonts w:eastAsia="Times New Roman" w:cs="Times New Roman"/>
          <w:sz w:val="24"/>
          <w:szCs w:val="24"/>
          <w:lang w:eastAsia="ru-RU"/>
        </w:rPr>
        <w:t>6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D420F4">
        <w:rPr>
          <w:rFonts w:eastAsia="Times New Roman" w:cs="Times New Roman"/>
          <w:sz w:val="24"/>
          <w:szCs w:val="24"/>
          <w:lang w:eastAsia="ru-RU"/>
        </w:rPr>
        <w:t>5</w:t>
      </w:r>
      <w:r w:rsidR="001725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декабря 202</w:t>
      </w:r>
      <w:r w:rsidR="00D420F4">
        <w:rPr>
          <w:rFonts w:eastAsia="Times New Roman" w:cs="Times New Roman"/>
          <w:sz w:val="24"/>
          <w:szCs w:val="24"/>
          <w:lang w:eastAsia="ru-RU"/>
        </w:rPr>
        <w:t>3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420F4">
        <w:rPr>
          <w:rFonts w:eastAsia="Times New Roman" w:cs="Times New Roman"/>
          <w:sz w:val="24"/>
          <w:szCs w:val="24"/>
          <w:lang w:eastAsia="ru-RU"/>
        </w:rPr>
        <w:t>75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D420F4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D420F4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1725A7" w:rsidRPr="00AB7B25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="001725A7" w:rsidRPr="00AB7B2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="001725A7" w:rsidRPr="00AB7B25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7595"/>
      </w:tblGrid>
      <w:tr w:rsidR="001725A7" w:rsidRPr="00AB7B25" w14:paraId="697B2E3D" w14:textId="77777777" w:rsidTr="003F1282">
        <w:trPr>
          <w:trHeight w:val="287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0870B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6777" w14:textId="77777777" w:rsidR="001725A7" w:rsidRPr="00AB7B25" w:rsidRDefault="001725A7" w:rsidP="003F1282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8D34275" w14:textId="66529584" w:rsidR="001725A7" w:rsidRPr="00AB7B25" w:rsidRDefault="001725A7" w:rsidP="003F1282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787654">
              <w:rPr>
                <w:rFonts w:eastAsia="Times New Roman" w:cs="Times New Roman"/>
                <w:sz w:val="24"/>
                <w:szCs w:val="24"/>
                <w:lang w:eastAsia="ru-RU"/>
              </w:rPr>
              <w:t>12 769 404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. </w:t>
            </w:r>
            <w:r w:rsidR="00787654"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14:paraId="7BB0A5DA" w14:textId="5557C35E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4 год –4</w:t>
            </w:r>
            <w:r w:rsidR="00787654">
              <w:rPr>
                <w:sz w:val="22"/>
                <w:szCs w:val="22"/>
              </w:rPr>
              <w:t> 745 202</w:t>
            </w:r>
            <w:r w:rsidRPr="007729C5">
              <w:rPr>
                <w:sz w:val="22"/>
                <w:szCs w:val="22"/>
              </w:rPr>
              <w:t xml:space="preserve"> руб. </w:t>
            </w:r>
            <w:r w:rsidR="00787654">
              <w:rPr>
                <w:sz w:val="22"/>
                <w:szCs w:val="22"/>
              </w:rPr>
              <w:t>21</w:t>
            </w:r>
            <w:r w:rsidRPr="007729C5">
              <w:rPr>
                <w:sz w:val="22"/>
                <w:szCs w:val="22"/>
              </w:rPr>
              <w:t xml:space="preserve"> коп.</w:t>
            </w:r>
          </w:p>
          <w:p w14:paraId="42D7968E" w14:textId="77777777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5 год –4</w:t>
            </w:r>
            <w:r>
              <w:rPr>
                <w:sz w:val="22"/>
                <w:szCs w:val="22"/>
              </w:rPr>
              <w:t> 056 381</w:t>
            </w:r>
            <w:r w:rsidRPr="007729C5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9</w:t>
            </w:r>
            <w:r w:rsidRPr="007729C5">
              <w:rPr>
                <w:sz w:val="22"/>
                <w:szCs w:val="22"/>
              </w:rPr>
              <w:t xml:space="preserve"> коп</w:t>
            </w:r>
          </w:p>
          <w:p w14:paraId="63B790E3" w14:textId="77777777" w:rsidR="00D420F4" w:rsidRPr="007729C5" w:rsidRDefault="00D420F4" w:rsidP="00D420F4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7729C5">
              <w:rPr>
                <w:sz w:val="22"/>
                <w:szCs w:val="22"/>
              </w:rPr>
              <w:t>2026 год –</w:t>
            </w:r>
            <w:r>
              <w:rPr>
                <w:sz w:val="22"/>
                <w:szCs w:val="22"/>
              </w:rPr>
              <w:t>3 967 821</w:t>
            </w:r>
            <w:r w:rsidRPr="007729C5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9</w:t>
            </w:r>
            <w:r w:rsidRPr="007729C5">
              <w:rPr>
                <w:sz w:val="22"/>
                <w:szCs w:val="22"/>
              </w:rPr>
              <w:t xml:space="preserve"> коп</w:t>
            </w:r>
          </w:p>
          <w:p w14:paraId="540F4948" w14:textId="77777777" w:rsidR="001725A7" w:rsidRPr="00AB7B25" w:rsidRDefault="001725A7" w:rsidP="003F1282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F343FA" w14:textId="35A9C742" w:rsidR="003330E7" w:rsidRDefault="00AA3365" w:rsidP="001725A7">
      <w:pPr>
        <w:ind w:left="-284"/>
        <w:jc w:val="both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 </w:t>
      </w:r>
    </w:p>
    <w:p w14:paraId="1D8AC321" w14:textId="7A9BCF30" w:rsidR="00866122" w:rsidRPr="00AB7B25" w:rsidRDefault="003330E7" w:rsidP="0086612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.2.1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В приложении № 1 к муниципальной программе «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="00866122"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787654">
        <w:rPr>
          <w:rFonts w:eastAsia="Times New Roman" w:cs="Times New Roman"/>
          <w:sz w:val="24"/>
          <w:szCs w:val="24"/>
          <w:lang w:eastAsia="ru-RU"/>
        </w:rPr>
        <w:t>4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-202</w:t>
      </w:r>
      <w:r w:rsidR="00787654">
        <w:rPr>
          <w:rFonts w:eastAsia="Times New Roman" w:cs="Times New Roman"/>
          <w:sz w:val="24"/>
          <w:szCs w:val="24"/>
          <w:lang w:eastAsia="ru-RU"/>
        </w:rPr>
        <w:t>6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787654">
        <w:rPr>
          <w:rFonts w:eastAsia="Times New Roman" w:cs="Times New Roman"/>
          <w:sz w:val="24"/>
          <w:szCs w:val="24"/>
          <w:lang w:eastAsia="ru-RU"/>
        </w:rPr>
        <w:t>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787654">
        <w:rPr>
          <w:rFonts w:eastAsia="Times New Roman" w:cs="Times New Roman"/>
          <w:sz w:val="24"/>
          <w:szCs w:val="24"/>
          <w:lang w:eastAsia="ru-RU"/>
        </w:rPr>
        <w:t>3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787654">
        <w:rPr>
          <w:rFonts w:eastAsia="Times New Roman" w:cs="Times New Roman"/>
          <w:sz w:val="24"/>
          <w:szCs w:val="24"/>
          <w:lang w:eastAsia="ru-RU"/>
        </w:rPr>
        <w:t>75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, в 1 Подпрограмме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«Обеспечение д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сельского поселения Узюково муниципального района Ставропольский Самарской области на 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787654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787654">
        <w:rPr>
          <w:rFonts w:eastAsia="Times New Roman" w:cs="Times New Roman"/>
          <w:bCs/>
          <w:sz w:val="24"/>
          <w:szCs w:val="24"/>
          <w:lang w:eastAsia="ru-RU"/>
        </w:rPr>
        <w:t xml:space="preserve">6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гг</w:t>
      </w:r>
      <w:r w:rsidR="00866122" w:rsidRPr="00AB7B25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="00866122"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14:paraId="6F6C8A8C" w14:textId="77777777" w:rsidR="00866122" w:rsidRPr="00AB7B25" w:rsidRDefault="00866122" w:rsidP="00866122">
      <w:pPr>
        <w:autoSpaceDE w:val="0"/>
        <w:spacing w:after="0"/>
        <w:jc w:val="center"/>
        <w:rPr>
          <w:rFonts w:eastAsia="Times New Roman" w:cs="Times New Roman"/>
          <w:bCs/>
          <w:sz w:val="24"/>
          <w:szCs w:val="24"/>
        </w:rPr>
      </w:pPr>
      <w:r w:rsidRPr="00AB7B25">
        <w:rPr>
          <w:rFonts w:cs="Times New Roman"/>
          <w:sz w:val="24"/>
          <w:szCs w:val="24"/>
        </w:rPr>
        <w:t xml:space="preserve">Мероприятия </w:t>
      </w:r>
      <w:r w:rsidRPr="00AB7B25">
        <w:rPr>
          <w:rFonts w:eastAsia="Times New Roman" w:cs="Times New Roman"/>
          <w:bCs/>
          <w:sz w:val="24"/>
          <w:szCs w:val="24"/>
        </w:rPr>
        <w:t>Подпрограммы</w:t>
      </w:r>
    </w:p>
    <w:p w14:paraId="320C1A97" w14:textId="77777777" w:rsidR="00866122" w:rsidRDefault="00866122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  <w:r w:rsidRPr="00AB7B25">
        <w:rPr>
          <w:rFonts w:cs="Times New Roman"/>
          <w:sz w:val="24"/>
          <w:szCs w:val="24"/>
        </w:rPr>
        <w:t>Таблица №1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126"/>
        <w:gridCol w:w="1418"/>
        <w:gridCol w:w="1417"/>
        <w:gridCol w:w="1560"/>
      </w:tblGrid>
      <w:tr w:rsidR="00787654" w:rsidRPr="00DA35D1" w14:paraId="18E2AAE7" w14:textId="77777777" w:rsidTr="00787654">
        <w:trPr>
          <w:cantSplit/>
          <w:trHeight w:val="240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2007F4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8201CC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D423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787654" w:rsidRPr="00DA35D1" w14:paraId="2114E150" w14:textId="77777777" w:rsidTr="00787654">
        <w:trPr>
          <w:cantSplit/>
          <w:trHeight w:val="341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30EB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9A36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DB2F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180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5 </w:t>
            </w:r>
            <w:r w:rsidRPr="00DA35D1"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9E4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A35D1">
              <w:rPr>
                <w:sz w:val="20"/>
                <w:szCs w:val="20"/>
              </w:rPr>
              <w:t xml:space="preserve"> г.</w:t>
            </w:r>
          </w:p>
        </w:tc>
      </w:tr>
      <w:tr w:rsidR="00787654" w:rsidRPr="00DA35D1" w14:paraId="60A10E75" w14:textId="77777777" w:rsidTr="00787654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47389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</w:t>
            </w:r>
            <w:r>
              <w:rPr>
                <w:sz w:val="20"/>
                <w:szCs w:val="20"/>
              </w:rPr>
              <w:t xml:space="preserve"> </w:t>
            </w:r>
            <w:r w:rsidRPr="00DA35D1">
              <w:rPr>
                <w:sz w:val="20"/>
                <w:szCs w:val="20"/>
              </w:rPr>
              <w:t>главы сельского поселения</w:t>
            </w:r>
          </w:p>
        </w:tc>
      </w:tr>
      <w:tr w:rsidR="00787654" w:rsidRPr="00DA35D1" w14:paraId="2A50C993" w14:textId="77777777" w:rsidTr="00787654">
        <w:trPr>
          <w:cantSplit/>
          <w:trHeight w:val="280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DB4877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E3F8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78FE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2 115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79E4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66 541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FE71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2 861,75</w:t>
            </w:r>
          </w:p>
        </w:tc>
      </w:tr>
      <w:tr w:rsidR="00787654" w:rsidRPr="00DA35D1" w14:paraId="60DCF474" w14:textId="77777777" w:rsidTr="00787654">
        <w:trPr>
          <w:cantSplit/>
          <w:trHeight w:val="223"/>
        </w:trPr>
        <w:tc>
          <w:tcPr>
            <w:tcW w:w="29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51E80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FA71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FA071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E6F7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81DD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654" w:rsidRPr="00DA35D1" w14:paraId="2F1AAA22" w14:textId="77777777" w:rsidTr="00787654">
        <w:trPr>
          <w:cantSplit/>
          <w:trHeight w:val="290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AE6F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AD14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5BFBF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DF1FA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D53F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DA35D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654" w:rsidRPr="00DA35D1" w14:paraId="23D0F419" w14:textId="77777777" w:rsidTr="00787654">
        <w:trPr>
          <w:cantSplit/>
          <w:trHeight w:val="183"/>
        </w:trPr>
        <w:tc>
          <w:tcPr>
            <w:tcW w:w="509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DA2C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BAB7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2 115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E3DB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66 541,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2598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2 861,75</w:t>
            </w:r>
          </w:p>
        </w:tc>
      </w:tr>
      <w:tr w:rsidR="00787654" w:rsidRPr="00DA35D1" w14:paraId="51A84D32" w14:textId="77777777" w:rsidTr="00787654">
        <w:trPr>
          <w:cantSplit/>
          <w:trHeight w:val="341"/>
        </w:trPr>
        <w:tc>
          <w:tcPr>
            <w:tcW w:w="949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2013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администрации сельского поселения</w:t>
            </w:r>
          </w:p>
        </w:tc>
      </w:tr>
      <w:tr w:rsidR="00787654" w:rsidRPr="00DA35D1" w14:paraId="3933F15F" w14:textId="77777777" w:rsidTr="00787654">
        <w:trPr>
          <w:cantSplit/>
          <w:trHeight w:val="421"/>
        </w:trPr>
        <w:tc>
          <w:tcPr>
            <w:tcW w:w="296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40A65E4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B2E2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A61A4F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2 377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C0C83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8BFD4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</w:tr>
      <w:tr w:rsidR="00787654" w:rsidRPr="00DA35D1" w14:paraId="385B04A7" w14:textId="77777777" w:rsidTr="00787654">
        <w:trPr>
          <w:cantSplit/>
          <w:trHeight w:val="341"/>
        </w:trPr>
        <w:tc>
          <w:tcPr>
            <w:tcW w:w="29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BF9CA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EAB0E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07046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2FDA50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D70156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79A3F81E" w14:textId="77777777" w:rsidTr="00787654">
        <w:trPr>
          <w:cantSplit/>
          <w:trHeight w:val="341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E4E4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E3BA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28C04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27150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1C735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43D2C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7D9E1F0D" w14:textId="77777777" w:rsidTr="00787654">
        <w:trPr>
          <w:cantSplit/>
          <w:trHeight w:val="452"/>
        </w:trPr>
        <w:tc>
          <w:tcPr>
            <w:tcW w:w="509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29C2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C299B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2 377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4D8B5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A507B" w14:textId="77777777" w:rsidR="00787654" w:rsidRPr="00E43D2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27,96</w:t>
            </w:r>
          </w:p>
        </w:tc>
      </w:tr>
      <w:tr w:rsidR="00787654" w:rsidRPr="00DA35D1" w14:paraId="2385BA06" w14:textId="77777777" w:rsidTr="00787654">
        <w:trPr>
          <w:cantSplit/>
          <w:trHeight w:val="341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218C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администрации сельского поселения</w:t>
            </w:r>
          </w:p>
        </w:tc>
      </w:tr>
      <w:tr w:rsidR="00787654" w:rsidRPr="00DA35D1" w14:paraId="06A7C1EC" w14:textId="77777777" w:rsidTr="00787654">
        <w:trPr>
          <w:cantSplit/>
          <w:trHeight w:val="267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E3A9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A3F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2C06" w14:textId="508F49BB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  <w:r w:rsidR="009913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</w:t>
            </w:r>
            <w:r w:rsidR="0099132C">
              <w:rPr>
                <w:sz w:val="20"/>
                <w:szCs w:val="20"/>
              </w:rPr>
              <w:t>9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AE3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0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F54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1,38</w:t>
            </w:r>
          </w:p>
        </w:tc>
      </w:tr>
      <w:tr w:rsidR="00787654" w:rsidRPr="00DA35D1" w14:paraId="0D5260F9" w14:textId="77777777" w:rsidTr="00787654">
        <w:trPr>
          <w:cantSplit/>
          <w:trHeight w:val="287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C72A6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05E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AE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383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44D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5712FC73" w14:textId="77777777" w:rsidTr="00787654">
        <w:trPr>
          <w:cantSplit/>
          <w:trHeight w:val="38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EFB0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071A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55CD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7E5B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4AB7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769E679C" w14:textId="77777777" w:rsidTr="00787654">
        <w:trPr>
          <w:cantSplit/>
          <w:trHeight w:val="383"/>
        </w:trPr>
        <w:tc>
          <w:tcPr>
            <w:tcW w:w="2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BAA2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BAD5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53F7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08ACD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9BAC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787654" w:rsidRPr="00DA35D1" w14:paraId="512B819E" w14:textId="77777777" w:rsidTr="00787654">
        <w:trPr>
          <w:cantSplit/>
          <w:trHeight w:val="248"/>
        </w:trPr>
        <w:tc>
          <w:tcPr>
            <w:tcW w:w="50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C24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F32AD" w14:textId="78C4FCB3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  <w:r w:rsidR="009913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</w:t>
            </w:r>
            <w:r w:rsidR="0099132C">
              <w:rPr>
                <w:sz w:val="20"/>
                <w:szCs w:val="20"/>
              </w:rPr>
              <w:t>9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7ED9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0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386E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151,38</w:t>
            </w:r>
          </w:p>
        </w:tc>
      </w:tr>
      <w:tr w:rsidR="00787654" w:rsidRPr="00DA35D1" w14:paraId="7E8A8A25" w14:textId="77777777" w:rsidTr="00787654">
        <w:trPr>
          <w:cantSplit/>
          <w:trHeight w:val="383"/>
        </w:trPr>
        <w:tc>
          <w:tcPr>
            <w:tcW w:w="9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7699" w14:textId="77777777" w:rsidR="00787654" w:rsidRPr="00DA35D1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787654" w:rsidRPr="00DA35D1" w14:paraId="3AA1664F" w14:textId="77777777" w:rsidTr="00787654">
        <w:trPr>
          <w:cantSplit/>
          <w:trHeight w:val="113"/>
        </w:trPr>
        <w:tc>
          <w:tcPr>
            <w:tcW w:w="29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3E2A0F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69A9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68CA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E695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BE87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52229E97" w14:textId="77777777" w:rsidTr="00787654">
        <w:trPr>
          <w:cantSplit/>
          <w:trHeight w:val="121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DEB91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EAF3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5D73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5DE57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39F96D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04AD8B24" w14:textId="77777777" w:rsidTr="00787654">
        <w:trPr>
          <w:cantSplit/>
          <w:trHeight w:val="38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AF87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A155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6181F9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C3FF5A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80DFD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</w:tr>
      <w:tr w:rsidR="00787654" w:rsidRPr="00DA35D1" w14:paraId="77687828" w14:textId="77777777" w:rsidTr="00787654">
        <w:trPr>
          <w:cantSplit/>
          <w:trHeight w:val="201"/>
        </w:trPr>
        <w:tc>
          <w:tcPr>
            <w:tcW w:w="509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F8AA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78A8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C93C2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63E8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115,50</w:t>
            </w:r>
          </w:p>
        </w:tc>
      </w:tr>
      <w:tr w:rsidR="00787654" w:rsidRPr="009F73AD" w14:paraId="2C811AB3" w14:textId="77777777" w:rsidTr="00787654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6978E" w14:textId="77777777" w:rsidR="00787654" w:rsidRPr="009F73AD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9F73AD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9F73AD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787654" w:rsidRPr="00DA35D1" w14:paraId="4C29CA7E" w14:textId="77777777" w:rsidTr="00787654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E9FF1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Pr="00DA35D1">
              <w:rPr>
                <w:sz w:val="20"/>
                <w:szCs w:val="20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C332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34DB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82FC7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DD324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35D1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787654" w:rsidRPr="00DA35D1" w14:paraId="697203F0" w14:textId="77777777" w:rsidTr="00787654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4A295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22D6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A70D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9875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B25B3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23AF4DA8" w14:textId="77777777" w:rsidTr="00787654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E0C1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1DF0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5314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E9C6" w14:textId="77777777" w:rsidR="00787654" w:rsidRPr="00DA35D1" w:rsidRDefault="00787654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824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4406" w14:textId="77777777" w:rsidR="00787654" w:rsidRPr="00DA35D1" w:rsidRDefault="00787654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 944,50</w:t>
            </w:r>
          </w:p>
        </w:tc>
      </w:tr>
      <w:tr w:rsidR="00787654" w:rsidRPr="00DA35D1" w14:paraId="13DE398A" w14:textId="77777777" w:rsidTr="00787654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2F7B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58DC7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4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CFFE1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824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14CD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44,50</w:t>
            </w:r>
          </w:p>
        </w:tc>
      </w:tr>
      <w:tr w:rsidR="00787654" w:rsidRPr="009F73AD" w14:paraId="1C486431" w14:textId="77777777" w:rsidTr="00787654">
        <w:trPr>
          <w:cantSplit/>
          <w:trHeight w:val="383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21DA7" w14:textId="77777777" w:rsidR="00787654" w:rsidRPr="009F73AD" w:rsidRDefault="00787654" w:rsidP="00787654">
            <w:pPr>
              <w:pStyle w:val="ConsPlusCell"/>
              <w:widowControl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</w:tr>
      <w:tr w:rsidR="00787654" w:rsidRPr="00DA35D1" w14:paraId="0A67AAFA" w14:textId="77777777" w:rsidTr="00787654">
        <w:trPr>
          <w:cantSplit/>
          <w:trHeight w:val="32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385B1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я по внешнему муниципальному финансовому контро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AFFB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09CBF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04A2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08BFF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</w:tr>
      <w:tr w:rsidR="00787654" w:rsidRPr="00DA35D1" w14:paraId="77EB0DBC" w14:textId="77777777" w:rsidTr="00787654">
        <w:trPr>
          <w:cantSplit/>
          <w:trHeight w:val="285"/>
        </w:trPr>
        <w:tc>
          <w:tcPr>
            <w:tcW w:w="2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16FD8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91388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F536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F47CB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22B7C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787654" w:rsidRPr="00DA35D1" w14:paraId="5E6226E3" w14:textId="77777777" w:rsidTr="00787654">
        <w:trPr>
          <w:cantSplit/>
          <w:trHeight w:val="253"/>
        </w:trPr>
        <w:tc>
          <w:tcPr>
            <w:tcW w:w="2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ACF66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33752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38A0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4B70" w14:textId="77777777" w:rsidR="00787654" w:rsidRPr="00DA35D1" w:rsidRDefault="00787654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E17" w14:textId="77777777" w:rsidR="00787654" w:rsidRPr="00DA35D1" w:rsidRDefault="00787654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35D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7654" w:rsidRPr="00DA35D1" w14:paraId="15B19F28" w14:textId="77777777" w:rsidTr="00787654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ABB95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359E" w14:textId="77777777" w:rsidR="00787654" w:rsidRPr="00DA35D1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DD37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799F" w14:textId="77777777" w:rsidR="00787654" w:rsidRPr="00DA35D1" w:rsidRDefault="00787654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 520,90</w:t>
            </w:r>
          </w:p>
        </w:tc>
      </w:tr>
      <w:tr w:rsidR="00787654" w:rsidRPr="00DA35D1" w14:paraId="02848FE2" w14:textId="77777777" w:rsidTr="00787654">
        <w:trPr>
          <w:cantSplit/>
          <w:trHeight w:val="12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38591" w14:textId="77777777" w:rsidR="00787654" w:rsidRPr="00234DD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234DD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7E2D2" w14:textId="496D6D5A" w:rsidR="00787654" w:rsidRPr="00234DD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132C">
              <w:rPr>
                <w:sz w:val="20"/>
                <w:szCs w:val="20"/>
              </w:rPr>
              <w:t> 745 202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54F48" w14:textId="77777777" w:rsidR="00787654" w:rsidRPr="00234DD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6 381,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F5174" w14:textId="77777777" w:rsidR="00787654" w:rsidRPr="00234DDC" w:rsidRDefault="00787654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7 821,99</w:t>
            </w:r>
          </w:p>
        </w:tc>
      </w:tr>
    </w:tbl>
    <w:p w14:paraId="0F07368A" w14:textId="77777777" w:rsidR="00787654" w:rsidRDefault="00787654" w:rsidP="00866122">
      <w:pPr>
        <w:shd w:val="clear" w:color="auto" w:fill="FFFFFF"/>
        <w:spacing w:after="0"/>
        <w:ind w:right="-1" w:firstLine="709"/>
        <w:jc w:val="right"/>
        <w:rPr>
          <w:rFonts w:cs="Times New Roman"/>
          <w:sz w:val="24"/>
          <w:szCs w:val="24"/>
        </w:rPr>
      </w:pPr>
    </w:p>
    <w:p w14:paraId="0572E3C6" w14:textId="1AE7D262" w:rsidR="007E367D" w:rsidRPr="00D83AA2" w:rsidRDefault="00D44AC1" w:rsidP="001A6035">
      <w:pPr>
        <w:tabs>
          <w:tab w:val="left" w:pos="1134"/>
        </w:tabs>
        <w:autoSpaceDE w:val="0"/>
        <w:spacing w:after="0"/>
        <w:ind w:firstLine="709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 xml:space="preserve">1.3. 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4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7E367D">
        <w:rPr>
          <w:rFonts w:eastAsia="Times New Roman" w:cs="Times New Roman"/>
          <w:sz w:val="24"/>
          <w:szCs w:val="24"/>
          <w:lang w:eastAsia="ru-RU"/>
        </w:rPr>
        <w:t>2</w:t>
      </w:r>
      <w:r w:rsidR="001A6035">
        <w:rPr>
          <w:rFonts w:eastAsia="Times New Roman" w:cs="Times New Roman"/>
          <w:sz w:val="24"/>
          <w:szCs w:val="24"/>
          <w:lang w:eastAsia="ru-RU"/>
        </w:rPr>
        <w:t>5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1A6035">
        <w:rPr>
          <w:rFonts w:eastAsia="Times New Roman" w:cs="Times New Roman"/>
          <w:sz w:val="24"/>
          <w:szCs w:val="24"/>
          <w:lang w:eastAsia="ru-RU"/>
        </w:rPr>
        <w:t>3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1A6035">
        <w:rPr>
          <w:rFonts w:eastAsia="Times New Roman" w:cs="Times New Roman"/>
          <w:sz w:val="24"/>
          <w:szCs w:val="24"/>
          <w:lang w:eastAsia="ru-RU"/>
        </w:rPr>
        <w:t>75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6 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>годы» (Далее – Подпрограмма),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="007E367D" w:rsidRPr="00D83AA2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="007E367D"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7E367D" w:rsidRPr="00D83AA2" w14:paraId="616CDE97" w14:textId="77777777" w:rsidTr="00B82FAD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D5CF" w14:textId="77777777" w:rsidR="007E367D" w:rsidRPr="00D83AA2" w:rsidRDefault="007E367D" w:rsidP="00B82FAD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F267D" w14:textId="77777777" w:rsidR="007E367D" w:rsidRPr="00D83AA2" w:rsidRDefault="007E367D" w:rsidP="00B82FAD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2C845D68" w14:textId="16D033D2" w:rsidR="007E367D" w:rsidRPr="00D6092E" w:rsidRDefault="007E367D" w:rsidP="00B82FAD">
            <w:pPr>
              <w:spacing w:after="0" w:line="276" w:lineRule="auto"/>
              <w:ind w:left="30" w:right="30"/>
              <w:textAlignment w:val="baseline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proofErr w:type="gramStart"/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яет  </w:t>
            </w:r>
            <w:r w:rsidR="001A603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="001A6035">
              <w:rPr>
                <w:rFonts w:eastAsia="Times New Roman" w:cs="Times New Roman"/>
                <w:sz w:val="24"/>
                <w:szCs w:val="24"/>
                <w:lang w:eastAsia="ru-RU"/>
              </w:rPr>
              <w:t> 985 390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уб.</w:t>
            </w:r>
            <w:r w:rsidR="001A6035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  <w:r w:rsidRPr="00D6092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п.;</w:t>
            </w:r>
          </w:p>
          <w:p w14:paraId="7656534C" w14:textId="63E0DE6B" w:rsidR="001A6035" w:rsidRPr="001A38F2" w:rsidRDefault="001A6035" w:rsidP="001A6035">
            <w:pPr>
              <w:pStyle w:val="a5"/>
              <w:spacing w:before="0" w:beforeAutospacing="0" w:after="0" w:afterAutospacing="0" w:line="276" w:lineRule="auto"/>
              <w:ind w:left="30" w:right="30"/>
              <w:textAlignment w:val="baseline"/>
              <w:rPr>
                <w:sz w:val="22"/>
                <w:szCs w:val="22"/>
              </w:rPr>
            </w:pPr>
            <w:r w:rsidRPr="001A38F2"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4 431 613</w:t>
            </w:r>
            <w:r w:rsidRPr="001A38F2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83</w:t>
            </w:r>
            <w:r w:rsidRPr="001A38F2">
              <w:rPr>
                <w:sz w:val="22"/>
                <w:szCs w:val="22"/>
              </w:rPr>
              <w:t xml:space="preserve"> коп.;</w:t>
            </w:r>
          </w:p>
          <w:p w14:paraId="68C672FB" w14:textId="77777777" w:rsidR="001A6035" w:rsidRPr="001A38F2" w:rsidRDefault="001A6035" w:rsidP="001A6035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1A38F2">
              <w:rPr>
                <w:sz w:val="22"/>
                <w:szCs w:val="22"/>
              </w:rPr>
              <w:t>2025 год – 2 745 274 руб. 00 коп.;</w:t>
            </w:r>
          </w:p>
          <w:p w14:paraId="20360870" w14:textId="77777777" w:rsidR="001A6035" w:rsidRPr="001A38F2" w:rsidRDefault="001A6035" w:rsidP="001A6035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1A38F2">
              <w:rPr>
                <w:sz w:val="22"/>
                <w:szCs w:val="22"/>
              </w:rPr>
              <w:t>2026 год – 2 808 503 руб. 00 коп.</w:t>
            </w:r>
          </w:p>
          <w:p w14:paraId="3F59570A" w14:textId="18A468D4" w:rsidR="007E367D" w:rsidRPr="00D83AA2" w:rsidRDefault="007E367D" w:rsidP="00B82FA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A43D65" w14:textId="77777777" w:rsidR="007E367D" w:rsidRPr="00D83AA2" w:rsidRDefault="007E367D" w:rsidP="007E367D">
      <w:pPr>
        <w:spacing w:after="0"/>
        <w:ind w:firstLine="567"/>
        <w:contextualSpacing/>
        <w:jc w:val="both"/>
        <w:rPr>
          <w:rFonts w:eastAsia="Times New Roman" w:cs="Times New Roman"/>
          <w:sz w:val="16"/>
          <w:szCs w:val="16"/>
        </w:rPr>
      </w:pPr>
    </w:p>
    <w:p w14:paraId="1A0DA409" w14:textId="438D5CF5" w:rsidR="007E367D" w:rsidRDefault="007E367D" w:rsidP="007E367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4.1.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В приложении № 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к муниципальной программе «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AB7B25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1A6035">
        <w:rPr>
          <w:rFonts w:eastAsia="Times New Roman" w:cs="Times New Roman"/>
          <w:sz w:val="24"/>
          <w:szCs w:val="24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lang w:eastAsia="ru-RU"/>
        </w:rPr>
        <w:t>-202</w:t>
      </w:r>
      <w:r w:rsidR="001A6035">
        <w:rPr>
          <w:rFonts w:eastAsia="Times New Roman" w:cs="Times New Roman"/>
          <w:sz w:val="24"/>
          <w:szCs w:val="24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</w:t>
      </w:r>
      <w:r w:rsidRPr="00AB7B25">
        <w:rPr>
          <w:rFonts w:eastAsia="Times New Roman" w:cs="Times New Roman"/>
          <w:sz w:val="24"/>
          <w:szCs w:val="24"/>
          <w:lang w:eastAsia="ru-RU"/>
        </w:rPr>
        <w:lastRenderedPageBreak/>
        <w:t>Ставропольский Самарской области от 2</w:t>
      </w:r>
      <w:r w:rsidR="001A603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1A6035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1A6035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lang w:eastAsia="ru-RU"/>
        </w:rPr>
        <w:t>, 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Подпрограмме </w:t>
      </w:r>
      <w:r w:rsidRPr="00AB7B25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6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годы» </w:t>
      </w:r>
      <w:r w:rsidRPr="00AB7B25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</w:t>
      </w:r>
    </w:p>
    <w:p w14:paraId="3FD40CCE" w14:textId="5C21DC4F" w:rsidR="007E367D" w:rsidRDefault="007E367D" w:rsidP="007E367D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D83AA2">
        <w:rPr>
          <w:rFonts w:eastAsia="Times New Roman" w:cs="Times New Roman"/>
          <w:sz w:val="24"/>
          <w:szCs w:val="24"/>
        </w:rPr>
        <w:t xml:space="preserve">Раздел 5. «Мероприятия </w:t>
      </w:r>
      <w:proofErr w:type="spellStart"/>
      <w:r w:rsidRPr="00D83AA2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D83AA2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D83AA2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44FC0EC1" w14:textId="77777777" w:rsidR="007E367D" w:rsidRPr="00665C16" w:rsidRDefault="007E367D" w:rsidP="007E367D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2"/>
        </w:rPr>
      </w:pPr>
      <w:r w:rsidRPr="00665C16">
        <w:rPr>
          <w:rFonts w:eastAsia="Times New Roman" w:cs="Times New Roman"/>
          <w:sz w:val="22"/>
        </w:rPr>
        <w:t>Таблица №1</w:t>
      </w:r>
    </w:p>
    <w:tbl>
      <w:tblPr>
        <w:tblW w:w="9544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2126"/>
        <w:gridCol w:w="1559"/>
        <w:gridCol w:w="1418"/>
        <w:gridCol w:w="1417"/>
      </w:tblGrid>
      <w:tr w:rsidR="001A6035" w:rsidRPr="00376EA6" w14:paraId="0D435D65" w14:textId="77777777" w:rsidTr="001A6035">
        <w:trPr>
          <w:cantSplit/>
          <w:trHeight w:val="240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6F8E848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5F3F403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4F979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ое значение (руб., </w:t>
            </w:r>
            <w:r w:rsidRPr="00376EA6">
              <w:rPr>
                <w:sz w:val="20"/>
                <w:szCs w:val="20"/>
              </w:rPr>
              <w:t>коп.)</w:t>
            </w:r>
          </w:p>
        </w:tc>
      </w:tr>
      <w:tr w:rsidR="001A6035" w:rsidRPr="00376EA6" w14:paraId="6DAAC44F" w14:textId="77777777" w:rsidTr="001A6035">
        <w:trPr>
          <w:cantSplit/>
          <w:trHeight w:val="341"/>
        </w:trPr>
        <w:tc>
          <w:tcPr>
            <w:tcW w:w="30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29546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05975E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CAB37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  <w:r w:rsidRPr="00376EA6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546C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376EA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5507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376EA6">
              <w:rPr>
                <w:sz w:val="20"/>
                <w:szCs w:val="20"/>
              </w:rPr>
              <w:t xml:space="preserve"> г.</w:t>
            </w:r>
          </w:p>
        </w:tc>
      </w:tr>
      <w:tr w:rsidR="001A6035" w:rsidRPr="00376EA6" w14:paraId="0AAD49AB" w14:textId="77777777" w:rsidTr="001A6035">
        <w:trPr>
          <w:cantSplit/>
          <w:trHeight w:val="530"/>
        </w:trPr>
        <w:tc>
          <w:tcPr>
            <w:tcW w:w="954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9FD0A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1. Расходы на содержание</w:t>
            </w:r>
            <w:r>
              <w:rPr>
                <w:sz w:val="20"/>
                <w:szCs w:val="20"/>
              </w:rPr>
              <w:t xml:space="preserve"> и строительство</w:t>
            </w:r>
            <w:r w:rsidRPr="00376EA6">
              <w:rPr>
                <w:sz w:val="20"/>
                <w:szCs w:val="20"/>
              </w:rPr>
              <w:t xml:space="preserve">  автомобильных дорог в сельском поселении</w:t>
            </w:r>
          </w:p>
        </w:tc>
      </w:tr>
      <w:tr w:rsidR="001A6035" w:rsidRPr="00376EA6" w14:paraId="1965E50B" w14:textId="77777777" w:rsidTr="001A6035">
        <w:trPr>
          <w:cantSplit/>
          <w:trHeight w:val="192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4EFE137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Расходы на содержания дорож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FC861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7236F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7705E7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2A720C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A6035" w:rsidRPr="00376EA6" w14:paraId="370F048A" w14:textId="77777777" w:rsidTr="001A6035">
        <w:trPr>
          <w:cantSplit/>
          <w:trHeight w:val="262"/>
        </w:trPr>
        <w:tc>
          <w:tcPr>
            <w:tcW w:w="30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51090B0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8BAAE6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7EFE0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A58A9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84800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A6035" w:rsidRPr="00376EA6" w14:paraId="5566EBCD" w14:textId="77777777" w:rsidTr="001A6035">
        <w:trPr>
          <w:cantSplit/>
          <w:trHeight w:val="341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DE21F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489DBF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D8841A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09982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DF5AE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1A6035" w:rsidRPr="00376EA6" w14:paraId="22520BD9" w14:textId="77777777" w:rsidTr="001A6035">
        <w:trPr>
          <w:cantSplit/>
          <w:trHeight w:val="114"/>
        </w:trPr>
        <w:tc>
          <w:tcPr>
            <w:tcW w:w="515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0FE46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D7A55C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EFA3C5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AA53D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A6035" w:rsidRPr="00376EA6" w14:paraId="6E8173C7" w14:textId="77777777" w:rsidTr="001A6035">
        <w:trPr>
          <w:cantSplit/>
          <w:trHeight w:val="341"/>
        </w:trPr>
        <w:tc>
          <w:tcPr>
            <w:tcW w:w="954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52E2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2. Расходы на содержание</w:t>
            </w:r>
            <w:r>
              <w:rPr>
                <w:sz w:val="20"/>
                <w:szCs w:val="20"/>
              </w:rPr>
              <w:t xml:space="preserve"> </w:t>
            </w:r>
            <w:r w:rsidRPr="00EA1CA4">
              <w:rPr>
                <w:sz w:val="20"/>
                <w:szCs w:val="20"/>
              </w:rPr>
              <w:t>и строительство автомобильных дорог в сельском поселении за счет денежных средств, поступающих от акцизов по подакцизным товарам (продукции).</w:t>
            </w:r>
          </w:p>
        </w:tc>
      </w:tr>
      <w:tr w:rsidR="001A6035" w:rsidRPr="00376EA6" w14:paraId="58233D0D" w14:textId="77777777" w:rsidTr="001A6035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4384AA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52D5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B6EF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64 15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A48C" w14:textId="77777777" w:rsidR="001A6035" w:rsidRPr="005571BB" w:rsidRDefault="001A6035" w:rsidP="004D4515">
            <w:pPr>
              <w:rPr>
                <w:rFonts w:cs="Times New Roman"/>
                <w:sz w:val="20"/>
                <w:szCs w:val="20"/>
              </w:rPr>
            </w:pPr>
            <w:r w:rsidRPr="005571BB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 745 274,0</w:t>
            </w:r>
            <w:r w:rsidRPr="005571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71C4" w14:textId="77777777" w:rsidR="001A6035" w:rsidRPr="005571BB" w:rsidRDefault="001A6035" w:rsidP="004D4515">
            <w:pPr>
              <w:rPr>
                <w:rFonts w:cs="Times New Roman"/>
                <w:sz w:val="20"/>
                <w:szCs w:val="20"/>
              </w:rPr>
            </w:pPr>
            <w:r w:rsidRPr="005571BB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 808 503,</w:t>
            </w:r>
            <w:r w:rsidRPr="005571BB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1A6035" w:rsidRPr="00376EA6" w14:paraId="662ABCEF" w14:textId="77777777" w:rsidTr="001A6035">
        <w:trPr>
          <w:cantSplit/>
          <w:trHeight w:val="160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E9F530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07A1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97B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5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F665" w14:textId="77777777" w:rsidR="001A6035" w:rsidRPr="00EA1CA4" w:rsidRDefault="001A6035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846A" w14:textId="77777777" w:rsidR="001A6035" w:rsidRPr="00EA1CA4" w:rsidRDefault="001A6035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CA4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1A6035" w:rsidRPr="00376EA6" w14:paraId="2521AAE3" w14:textId="77777777" w:rsidTr="001A6035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F0248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3562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D767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6C5A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7BAE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0,00</w:t>
            </w:r>
          </w:p>
        </w:tc>
      </w:tr>
      <w:tr w:rsidR="001A6035" w:rsidRPr="00376EA6" w14:paraId="4900B884" w14:textId="77777777" w:rsidTr="001A6035">
        <w:trPr>
          <w:cantSplit/>
          <w:trHeight w:val="145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596CA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926F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64 15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7801" w14:textId="77777777" w:rsidR="001A6035" w:rsidRPr="005571BB" w:rsidRDefault="001A6035" w:rsidP="004D4515">
            <w:pPr>
              <w:rPr>
                <w:rFonts w:cs="Times New Roman"/>
                <w:sz w:val="20"/>
                <w:szCs w:val="20"/>
              </w:rPr>
            </w:pPr>
            <w:r w:rsidRPr="005571BB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 745 274,0</w:t>
            </w:r>
            <w:r w:rsidRPr="005571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835F" w14:textId="77777777" w:rsidR="001A6035" w:rsidRPr="005571BB" w:rsidRDefault="001A6035" w:rsidP="004D4515">
            <w:pPr>
              <w:rPr>
                <w:rFonts w:cs="Times New Roman"/>
                <w:sz w:val="20"/>
                <w:szCs w:val="20"/>
              </w:rPr>
            </w:pPr>
            <w:r w:rsidRPr="005571BB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 808 503,</w:t>
            </w:r>
            <w:r w:rsidRPr="005571BB">
              <w:rPr>
                <w:rFonts w:cs="Times New Roman"/>
                <w:sz w:val="20"/>
                <w:szCs w:val="20"/>
              </w:rPr>
              <w:t>00</w:t>
            </w:r>
          </w:p>
        </w:tc>
      </w:tr>
      <w:tr w:rsidR="001A6035" w:rsidRPr="00376EA6" w14:paraId="6E79BC3F" w14:textId="77777777" w:rsidTr="001A6035">
        <w:trPr>
          <w:cantSplit/>
          <w:trHeight w:val="341"/>
        </w:trPr>
        <w:tc>
          <w:tcPr>
            <w:tcW w:w="954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7419" w14:textId="77777777" w:rsidR="001A6035" w:rsidRPr="00EA1CA4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EA1CA4">
              <w:rPr>
                <w:sz w:val="20"/>
                <w:szCs w:val="20"/>
              </w:rPr>
              <w:t>3. 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 – за счет остатков прошлого года.</w:t>
            </w:r>
          </w:p>
        </w:tc>
      </w:tr>
      <w:tr w:rsidR="001A6035" w:rsidRPr="00376EA6" w14:paraId="48B85145" w14:textId="77777777" w:rsidTr="001A6035">
        <w:trPr>
          <w:cantSplit/>
          <w:trHeight w:val="394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379C92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Расходы на содержания дорожного фонда за счет денежных средств, поступающих от  акцизов по подакцизным товарам (продукции)- за счет остатков прошлого год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53B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5A41" w14:textId="2DAD011B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7 454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56F1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2188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0,00</w:t>
            </w:r>
          </w:p>
        </w:tc>
      </w:tr>
      <w:tr w:rsidR="001A6035" w:rsidRPr="00376EA6" w14:paraId="78C3E248" w14:textId="77777777" w:rsidTr="001A6035">
        <w:trPr>
          <w:cantSplit/>
          <w:trHeight w:val="423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12AF5D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60D3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308E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9061" w14:textId="77777777" w:rsidR="001A6035" w:rsidRPr="007452D2" w:rsidRDefault="001A6035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52D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AD16" w14:textId="77777777" w:rsidR="001A6035" w:rsidRPr="007452D2" w:rsidRDefault="001A6035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52D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A6035" w:rsidRPr="00376EA6" w14:paraId="2F6EB770" w14:textId="77777777" w:rsidTr="001A6035">
        <w:trPr>
          <w:cantSplit/>
          <w:trHeight w:val="383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CD454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4AD9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2060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EFE5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091F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0,00</w:t>
            </w:r>
          </w:p>
        </w:tc>
      </w:tr>
      <w:tr w:rsidR="001A6035" w:rsidRPr="00F06FB4" w14:paraId="37146E0A" w14:textId="77777777" w:rsidTr="001A6035">
        <w:trPr>
          <w:cantSplit/>
          <w:trHeight w:val="128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020F9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CFC4" w14:textId="77777777" w:rsidR="001A6035" w:rsidRPr="00376EA6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0"/>
                <w:szCs w:val="20"/>
              </w:rPr>
            </w:pPr>
            <w:r w:rsidRPr="00376EA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6DD6" w14:textId="77777777" w:rsidR="001A6035" w:rsidRPr="00F06FB4" w:rsidRDefault="001A6035" w:rsidP="004D4515">
            <w:pPr>
              <w:ind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6FB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B091" w14:textId="77777777" w:rsidR="001A6035" w:rsidRPr="00F06FB4" w:rsidRDefault="001A6035" w:rsidP="004D4515">
            <w:pPr>
              <w:ind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6FB4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A6035" w:rsidRPr="00F06FB4" w14:paraId="2A8D2B5A" w14:textId="77777777" w:rsidTr="001A6035">
        <w:trPr>
          <w:cantSplit/>
          <w:trHeight w:val="128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E346D" w14:textId="77777777" w:rsidR="001A6035" w:rsidRPr="00B046AE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bookmarkStart w:id="4" w:name="_Hlk158036262"/>
            <w:r w:rsidRPr="00B046A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DF550" w14:textId="092E0637" w:rsidR="001A6035" w:rsidRPr="00B046AE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 613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8F558" w14:textId="77777777" w:rsidR="001A6035" w:rsidRPr="00B046AE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45 274,0</w:t>
            </w:r>
            <w:r w:rsidRPr="005571B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937C4" w14:textId="77777777" w:rsidR="001A6035" w:rsidRPr="00B046AE" w:rsidRDefault="001A6035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808 503,</w:t>
            </w:r>
            <w:r w:rsidRPr="005571BB">
              <w:rPr>
                <w:sz w:val="20"/>
                <w:szCs w:val="20"/>
              </w:rPr>
              <w:t>00</w:t>
            </w:r>
          </w:p>
        </w:tc>
      </w:tr>
      <w:bookmarkEnd w:id="4"/>
    </w:tbl>
    <w:p w14:paraId="29ED6F19" w14:textId="77777777" w:rsidR="001C165A" w:rsidRPr="00AB7B25" w:rsidRDefault="001C165A" w:rsidP="001C165A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</w:p>
    <w:p w14:paraId="38B56885" w14:textId="5FF5C64F" w:rsidR="00696364" w:rsidRPr="00AB7B25" w:rsidRDefault="00696364" w:rsidP="00696364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</w:t>
      </w:r>
      <w:r w:rsidR="001A6035">
        <w:rPr>
          <w:rFonts w:eastAsia="Times New Roman" w:cs="Times New Roman"/>
          <w:sz w:val="24"/>
          <w:szCs w:val="24"/>
          <w:lang w:eastAsia="ru-RU"/>
        </w:rPr>
        <w:t>5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7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1A603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1A6035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1A6035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bookmarkStart w:id="5" w:name="_Hlk141169168"/>
      <w:r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 w:rsidR="001A6035">
        <w:rPr>
          <w:rFonts w:cs="Times New Roman"/>
          <w:bCs/>
          <w:sz w:val="24"/>
          <w:szCs w:val="24"/>
          <w:bdr w:val="none" w:sz="0" w:space="0" w:color="auto" w:frame="1"/>
        </w:rPr>
        <w:t>4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 w:rsidR="001A6035">
        <w:rPr>
          <w:rFonts w:cs="Times New Roman"/>
          <w:bCs/>
          <w:sz w:val="24"/>
          <w:szCs w:val="24"/>
          <w:bdr w:val="none" w:sz="0" w:space="0" w:color="auto" w:frame="1"/>
        </w:rPr>
        <w:t>6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B7B25">
        <w:rPr>
          <w:rFonts w:cs="Times New Roman"/>
          <w:sz w:val="24"/>
          <w:szCs w:val="24"/>
        </w:rPr>
        <w:t>годы</w:t>
      </w:r>
      <w:bookmarkEnd w:id="5"/>
      <w:r w:rsidRPr="00AB7B25">
        <w:rPr>
          <w:rFonts w:cs="Times New Roman"/>
          <w:sz w:val="24"/>
          <w:szCs w:val="24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696364" w:rsidRPr="00AB7B25" w14:paraId="508BCD2B" w14:textId="77777777" w:rsidTr="000E30E0">
        <w:trPr>
          <w:trHeight w:val="2153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788E4" w14:textId="77777777" w:rsidR="00696364" w:rsidRPr="00AB7B25" w:rsidRDefault="00696364" w:rsidP="000E30E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B4CBF" w14:textId="77777777" w:rsidR="00696364" w:rsidRPr="00AB7B25" w:rsidRDefault="00696364" w:rsidP="000E30E0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0ED907E1" w14:textId="76C156A3" w:rsidR="001A6035" w:rsidRPr="001A6035" w:rsidRDefault="001A6035" w:rsidP="001A6035">
            <w:pPr>
              <w:spacing w:after="0"/>
              <w:ind w:right="241"/>
              <w:jc w:val="both"/>
              <w:rPr>
                <w:rFonts w:cs="Times New Roman"/>
                <w:sz w:val="24"/>
                <w:szCs w:val="24"/>
              </w:rPr>
            </w:pPr>
            <w:r w:rsidRPr="001A6035">
              <w:rPr>
                <w:rFonts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045FFD">
              <w:rPr>
                <w:rFonts w:cs="Times New Roman"/>
                <w:sz w:val="24"/>
                <w:szCs w:val="24"/>
              </w:rPr>
              <w:t>14 571 372</w:t>
            </w:r>
            <w:r w:rsidRPr="001A6035">
              <w:rPr>
                <w:rFonts w:cs="Times New Roman"/>
                <w:sz w:val="24"/>
                <w:szCs w:val="24"/>
              </w:rPr>
              <w:t xml:space="preserve"> руб. 0</w:t>
            </w:r>
            <w:r w:rsidR="00045FFD">
              <w:rPr>
                <w:rFonts w:cs="Times New Roman"/>
                <w:sz w:val="24"/>
                <w:szCs w:val="24"/>
              </w:rPr>
              <w:t>9</w:t>
            </w:r>
            <w:r w:rsidRPr="001A6035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370FF012" w14:textId="6770E4DF" w:rsidR="001A6035" w:rsidRPr="00BD049B" w:rsidRDefault="001A6035" w:rsidP="001A6035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BD049B">
              <w:rPr>
                <w:sz w:val="22"/>
                <w:szCs w:val="22"/>
              </w:rPr>
              <w:t xml:space="preserve">2024 год – </w:t>
            </w:r>
            <w:r w:rsidR="00045FFD">
              <w:rPr>
                <w:sz w:val="22"/>
                <w:szCs w:val="22"/>
              </w:rPr>
              <w:t>7 605 581</w:t>
            </w:r>
            <w:r w:rsidRPr="00BD049B">
              <w:rPr>
                <w:sz w:val="22"/>
                <w:szCs w:val="22"/>
              </w:rPr>
              <w:t xml:space="preserve"> руб. </w:t>
            </w:r>
            <w:r w:rsidR="00045FFD">
              <w:rPr>
                <w:sz w:val="22"/>
                <w:szCs w:val="22"/>
              </w:rPr>
              <w:t>81</w:t>
            </w:r>
            <w:r w:rsidRPr="00BD049B">
              <w:rPr>
                <w:sz w:val="22"/>
                <w:szCs w:val="22"/>
              </w:rPr>
              <w:t xml:space="preserve"> коп.;</w:t>
            </w:r>
          </w:p>
          <w:p w14:paraId="7979B841" w14:textId="77777777" w:rsidR="001A6035" w:rsidRPr="00BD049B" w:rsidRDefault="001A6035" w:rsidP="001A6035">
            <w:pPr>
              <w:pStyle w:val="a5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BD049B">
              <w:rPr>
                <w:sz w:val="22"/>
                <w:szCs w:val="22"/>
              </w:rPr>
              <w:t xml:space="preserve">2025 </w:t>
            </w:r>
            <w:proofErr w:type="gramStart"/>
            <w:r w:rsidRPr="00BD049B">
              <w:rPr>
                <w:sz w:val="22"/>
                <w:szCs w:val="22"/>
              </w:rPr>
              <w:t>год  –</w:t>
            </w:r>
            <w:proofErr w:type="gramEnd"/>
            <w:r w:rsidRPr="00BD04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 480 395</w:t>
            </w:r>
            <w:r w:rsidRPr="00BD049B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14</w:t>
            </w:r>
            <w:r w:rsidRPr="00BD049B">
              <w:rPr>
                <w:sz w:val="22"/>
                <w:szCs w:val="22"/>
              </w:rPr>
              <w:t xml:space="preserve"> коп.;</w:t>
            </w:r>
          </w:p>
          <w:p w14:paraId="485A701C" w14:textId="4D9E8E06" w:rsidR="00696364" w:rsidRPr="00AB7B25" w:rsidRDefault="001A6035" w:rsidP="001A6035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049B">
              <w:rPr>
                <w:sz w:val="22"/>
              </w:rPr>
              <w:t xml:space="preserve">2026 год – </w:t>
            </w:r>
            <w:r>
              <w:rPr>
                <w:sz w:val="22"/>
              </w:rPr>
              <w:t>3 485 395</w:t>
            </w:r>
            <w:r w:rsidRPr="00BD049B">
              <w:rPr>
                <w:sz w:val="22"/>
              </w:rPr>
              <w:t xml:space="preserve">  руб. </w:t>
            </w:r>
            <w:r>
              <w:rPr>
                <w:sz w:val="22"/>
              </w:rPr>
              <w:t>14</w:t>
            </w:r>
            <w:r w:rsidRPr="00BD049B">
              <w:rPr>
                <w:sz w:val="22"/>
              </w:rPr>
              <w:t xml:space="preserve"> коп.</w:t>
            </w:r>
          </w:p>
        </w:tc>
      </w:tr>
    </w:tbl>
    <w:p w14:paraId="07B0F84A" w14:textId="77777777" w:rsidR="001A6035" w:rsidRDefault="001A6035" w:rsidP="009A0F37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14:paraId="3B91AA69" w14:textId="4A6ACB3A" w:rsidR="009A0F37" w:rsidRPr="00D37187" w:rsidRDefault="009A0F37" w:rsidP="009A0F37">
      <w:pPr>
        <w:autoSpaceDE w:val="0"/>
        <w:spacing w:after="200" w:line="276" w:lineRule="auto"/>
        <w:jc w:val="both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1.</w:t>
      </w:r>
      <w:r w:rsidR="001A6035">
        <w:rPr>
          <w:rFonts w:eastAsia="Times New Roman" w:cs="Times New Roman"/>
          <w:sz w:val="24"/>
          <w:szCs w:val="24"/>
          <w:lang w:eastAsia="ru-RU"/>
        </w:rPr>
        <w:t>5</w:t>
      </w:r>
      <w:r>
        <w:rPr>
          <w:rFonts w:eastAsia="Times New Roman" w:cs="Times New Roman"/>
          <w:sz w:val="24"/>
          <w:szCs w:val="24"/>
          <w:lang w:eastAsia="ru-RU"/>
        </w:rPr>
        <w:t xml:space="preserve">.1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1A603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AB7B25">
        <w:rPr>
          <w:rFonts w:cs="Times New Roman"/>
          <w:sz w:val="24"/>
          <w:szCs w:val="24"/>
        </w:rPr>
        <w:t xml:space="preserve"> поселения Узюково муниципального района Ставропольский Самарской области на 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202</w:t>
      </w:r>
      <w:r w:rsidR="001A6035">
        <w:rPr>
          <w:rFonts w:cs="Times New Roman"/>
          <w:bCs/>
          <w:sz w:val="24"/>
          <w:szCs w:val="24"/>
          <w:bdr w:val="none" w:sz="0" w:space="0" w:color="auto" w:frame="1"/>
        </w:rPr>
        <w:t>4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>-202</w:t>
      </w:r>
      <w:r w:rsidR="001A6035">
        <w:rPr>
          <w:rFonts w:cs="Times New Roman"/>
          <w:bCs/>
          <w:sz w:val="24"/>
          <w:szCs w:val="24"/>
          <w:bdr w:val="none" w:sz="0" w:space="0" w:color="auto" w:frame="1"/>
        </w:rPr>
        <w:t>6</w:t>
      </w:r>
      <w:r w:rsidRPr="00AB7B25">
        <w:rPr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B7B25">
        <w:rPr>
          <w:rFonts w:cs="Times New Roman"/>
          <w:sz w:val="24"/>
          <w:szCs w:val="24"/>
        </w:rPr>
        <w:t>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5E434600" w14:textId="77777777" w:rsidR="009A0F37" w:rsidRPr="00AB7B25" w:rsidRDefault="009A0F37" w:rsidP="009A0F37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 xml:space="preserve">Раздел 2. «Мероприятия </w:t>
      </w:r>
      <w:proofErr w:type="spellStart"/>
      <w:r w:rsidRPr="00AB7B25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AB7B25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AB7B25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55E14F42" w14:textId="77777777" w:rsidR="009A0F37" w:rsidRPr="00AB7B25" w:rsidRDefault="009A0F37" w:rsidP="009A0F37">
      <w:pPr>
        <w:spacing w:after="0" w:line="276" w:lineRule="auto"/>
        <w:ind w:left="108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260"/>
        <w:gridCol w:w="2127"/>
        <w:gridCol w:w="1842"/>
        <w:gridCol w:w="1418"/>
        <w:gridCol w:w="1417"/>
      </w:tblGrid>
      <w:tr w:rsidR="00045FFD" w:rsidRPr="006B72AA" w14:paraId="56DE86E1" w14:textId="77777777" w:rsidTr="00045FFD">
        <w:trPr>
          <w:gridBefore w:val="1"/>
          <w:wBefore w:w="8" w:type="dxa"/>
          <w:cantSplit/>
          <w:trHeight w:val="168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33DC43C" w14:textId="77777777" w:rsidR="00045FFD" w:rsidRPr="006B72AA" w:rsidRDefault="00045FFD" w:rsidP="00045FF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39E0366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50C1C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Планируемое значение (руб., коп.)</w:t>
            </w:r>
          </w:p>
        </w:tc>
      </w:tr>
      <w:tr w:rsidR="00045FFD" w:rsidRPr="006B72AA" w14:paraId="5F04C01E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9577B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DD92E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1AF32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B72A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0A2B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6B72A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2150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6B72AA">
              <w:rPr>
                <w:sz w:val="20"/>
                <w:szCs w:val="20"/>
              </w:rPr>
              <w:t xml:space="preserve"> г.</w:t>
            </w:r>
          </w:p>
        </w:tc>
      </w:tr>
      <w:tr w:rsidR="00045FFD" w:rsidRPr="004730AB" w14:paraId="64CC451C" w14:textId="77777777" w:rsidTr="00045FFD">
        <w:trPr>
          <w:gridBefore w:val="1"/>
          <w:wBefore w:w="8" w:type="dxa"/>
          <w:cantSplit/>
          <w:trHeight w:val="239"/>
        </w:trPr>
        <w:tc>
          <w:tcPr>
            <w:tcW w:w="9064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B38BB" w14:textId="77777777" w:rsidR="00045FFD" w:rsidRPr="006B72AA" w:rsidRDefault="00045FFD" w:rsidP="00045FFD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 xml:space="preserve">Уличное освещение в сельском поселении </w:t>
            </w:r>
          </w:p>
        </w:tc>
      </w:tr>
      <w:tr w:rsidR="00045FFD" w:rsidRPr="004730AB" w14:paraId="4760F613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B842196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Оплата за потребляемую электроэнерг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925DF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FEC68F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4 89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144108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 892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F84A8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3 892,55</w:t>
            </w:r>
          </w:p>
        </w:tc>
      </w:tr>
      <w:tr w:rsidR="00045FFD" w:rsidRPr="004730AB" w14:paraId="265E683C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D16F5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6AFF5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94D0D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DE015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A8935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</w:tr>
      <w:tr w:rsidR="00045FFD" w:rsidRPr="004730AB" w14:paraId="757E2849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D17F32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959E3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2032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209FD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5F112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0,00</w:t>
            </w:r>
          </w:p>
        </w:tc>
      </w:tr>
      <w:tr w:rsidR="00045FFD" w:rsidRPr="004730AB" w14:paraId="48E988D3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03DC762E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Электротовар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AE675A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6B7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BFBAB8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AE236" w14:textId="77777777" w:rsidR="00045FFD" w:rsidRPr="006B72AA" w:rsidRDefault="00045FFD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50263" w14:textId="77777777" w:rsidR="00045FFD" w:rsidRPr="006B72AA" w:rsidRDefault="00045FFD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5FFD" w:rsidRPr="004730AB" w14:paraId="1C2A7D4F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32DFF8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C6F45A" w14:textId="77777777" w:rsidR="00045FFD" w:rsidRPr="006B72AA" w:rsidRDefault="00045FFD" w:rsidP="004D451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8F091" w14:textId="77777777" w:rsidR="00045FFD" w:rsidRPr="006B72AA" w:rsidRDefault="00045FFD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51DCA4" w14:textId="77777777" w:rsidR="00045FFD" w:rsidRPr="006B72AA" w:rsidRDefault="00045FFD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A63FC" w14:textId="77777777" w:rsidR="00045FFD" w:rsidRPr="006B72AA" w:rsidRDefault="00045FFD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5FFD" w:rsidRPr="0073515F" w14:paraId="6B03C657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161379" w14:textId="77777777" w:rsidR="00045FFD" w:rsidRPr="006B72AA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F5BF47" w14:textId="77777777" w:rsidR="00045FFD" w:rsidRPr="006B72AA" w:rsidRDefault="00045FFD" w:rsidP="004D451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B7FB15" w14:textId="77777777" w:rsidR="00045FFD" w:rsidRPr="006B72AA" w:rsidRDefault="00045FFD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282ADF" w14:textId="77777777" w:rsidR="00045FFD" w:rsidRPr="006B72AA" w:rsidRDefault="00045FFD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1897A" w14:textId="77777777" w:rsidR="00045FFD" w:rsidRPr="006B72AA" w:rsidRDefault="00045FFD" w:rsidP="004D451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72A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5FFD" w:rsidRPr="0073515F" w14:paraId="75A298F0" w14:textId="77777777" w:rsidTr="00045FFD">
        <w:trPr>
          <w:gridBefore w:val="1"/>
          <w:wBefore w:w="8" w:type="dxa"/>
          <w:cantSplit/>
          <w:trHeight w:val="238"/>
        </w:trPr>
        <w:tc>
          <w:tcPr>
            <w:tcW w:w="4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DCDA37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AC24F4" w14:textId="77777777" w:rsidR="00045FFD" w:rsidRPr="00C903BF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 454 89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128E97" w14:textId="77777777" w:rsidR="00045FFD" w:rsidRPr="00C903BF" w:rsidRDefault="00045FFD" w:rsidP="004D4515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t>1 508 892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50A8E" w14:textId="77777777" w:rsidR="00045FFD" w:rsidRPr="00C903BF" w:rsidRDefault="00045FFD" w:rsidP="004D4515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t>1 513 892,55</w:t>
            </w:r>
          </w:p>
        </w:tc>
      </w:tr>
      <w:tr w:rsidR="00045FFD" w:rsidRPr="0073515F" w14:paraId="0E45EE87" w14:textId="77777777" w:rsidTr="00045FFD">
        <w:trPr>
          <w:gridBefore w:val="1"/>
          <w:wBefore w:w="8" w:type="dxa"/>
          <w:cantSplit/>
          <w:trHeight w:val="239"/>
        </w:trPr>
        <w:tc>
          <w:tcPr>
            <w:tcW w:w="906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2798" w14:textId="77777777" w:rsidR="00045FFD" w:rsidRPr="00DA35D1" w:rsidRDefault="00045FFD" w:rsidP="00045FFD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bookmarkStart w:id="6" w:name="_Hlk19096396"/>
            <w:r w:rsidRPr="00DA35D1">
              <w:rPr>
                <w:sz w:val="20"/>
                <w:szCs w:val="20"/>
              </w:rPr>
              <w:t>Техническое обслуживание уличного освещения в сельском поселении</w:t>
            </w:r>
          </w:p>
        </w:tc>
      </w:tr>
      <w:tr w:rsidR="00045FFD" w:rsidRPr="0073515F" w14:paraId="2FEAAFAB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BDC71B5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bookmarkStart w:id="7" w:name="_Hlk4052980"/>
            <w:r w:rsidRPr="007E35D6">
              <w:rPr>
                <w:sz w:val="20"/>
                <w:szCs w:val="20"/>
              </w:rPr>
              <w:t>Техническое обслуживание уличного освещ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02FD3A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9770E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193DE3" w14:textId="77777777" w:rsidR="00045FFD" w:rsidRDefault="00045FFD" w:rsidP="004D4515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7F338" w14:textId="77777777" w:rsidR="00045FFD" w:rsidRDefault="00045FFD" w:rsidP="004D4515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</w:tr>
      <w:tr w:rsidR="00045FFD" w:rsidRPr="0073515F" w14:paraId="371D574D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620491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561987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E0445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9695B1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9A435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754B11CD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AFAD6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65EA16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D2420F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3CFAC9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DD9D8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2ADF99EF" w14:textId="77777777" w:rsidTr="00045FFD">
        <w:trPr>
          <w:gridBefore w:val="1"/>
          <w:wBefore w:w="8" w:type="dxa"/>
          <w:cantSplit/>
          <w:trHeight w:val="238"/>
        </w:trPr>
        <w:tc>
          <w:tcPr>
            <w:tcW w:w="4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6D99C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07247E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0FC20D" w14:textId="77777777" w:rsidR="00045FFD" w:rsidRDefault="00045FFD" w:rsidP="004D4515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94431E" w14:textId="77777777" w:rsidR="00045FFD" w:rsidRDefault="00045FFD" w:rsidP="004D4515">
            <w:r>
              <w:rPr>
                <w:sz w:val="20"/>
                <w:szCs w:val="20"/>
              </w:rPr>
              <w:t>253 765,</w:t>
            </w:r>
            <w:r w:rsidRPr="0090109C">
              <w:rPr>
                <w:sz w:val="20"/>
                <w:szCs w:val="20"/>
              </w:rPr>
              <w:t>00</w:t>
            </w:r>
          </w:p>
        </w:tc>
      </w:tr>
      <w:bookmarkEnd w:id="6"/>
      <w:bookmarkEnd w:id="7"/>
      <w:tr w:rsidR="00045FFD" w:rsidRPr="0073515F" w14:paraId="192CB317" w14:textId="77777777" w:rsidTr="00045FFD">
        <w:trPr>
          <w:gridBefore w:val="1"/>
          <w:wBefore w:w="8" w:type="dxa"/>
          <w:cantSplit/>
          <w:trHeight w:val="239"/>
        </w:trPr>
        <w:tc>
          <w:tcPr>
            <w:tcW w:w="906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3CF7" w14:textId="77777777" w:rsidR="00045FFD" w:rsidRPr="00DA35D1" w:rsidRDefault="00045FFD" w:rsidP="00045FFD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Вывоз твердых коммунальных отходов сельского поселения</w:t>
            </w:r>
          </w:p>
        </w:tc>
      </w:tr>
      <w:tr w:rsidR="00045FFD" w:rsidRPr="0073515F" w14:paraId="6B214ADC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62DF2749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F3029F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B86533" w14:textId="76F263C6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08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F54C2" w14:textId="77777777" w:rsidR="00045FFD" w:rsidRPr="00DA35D1" w:rsidRDefault="00045FFD" w:rsidP="004D45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35A70" w14:textId="77777777" w:rsidR="00045FFD" w:rsidRPr="00DA35D1" w:rsidRDefault="00045FFD" w:rsidP="004D45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</w:tr>
      <w:tr w:rsidR="00045FFD" w:rsidRPr="0073515F" w14:paraId="395D4D14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41C165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A53A0D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0D006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96514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75D26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013F8CC3" w14:textId="77777777" w:rsidTr="00045FFD">
        <w:trPr>
          <w:gridBefore w:val="1"/>
          <w:wBefore w:w="8" w:type="dxa"/>
          <w:cantSplit/>
          <w:trHeight w:val="239"/>
        </w:trPr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2BCAD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ED0C78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042659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FD423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BA1835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2DA15C51" w14:textId="77777777" w:rsidTr="00045FFD">
        <w:trPr>
          <w:gridBefore w:val="1"/>
          <w:wBefore w:w="8" w:type="dxa"/>
          <w:cantSplit/>
          <w:trHeight w:val="238"/>
        </w:trPr>
        <w:tc>
          <w:tcPr>
            <w:tcW w:w="4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07D0B4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E8E9E" w14:textId="23D25A36" w:rsidR="00045FFD" w:rsidRPr="00C903BF" w:rsidRDefault="00045FFD" w:rsidP="00045F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9 08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1200C4" w14:textId="77777777" w:rsidR="00045FFD" w:rsidRPr="00C903BF" w:rsidRDefault="00045FFD" w:rsidP="004D4515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42FFA" w14:textId="77777777" w:rsidR="00045FFD" w:rsidRPr="00C903BF" w:rsidRDefault="00045FFD" w:rsidP="004D4515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 029,33</w:t>
            </w:r>
          </w:p>
        </w:tc>
      </w:tr>
      <w:tr w:rsidR="00045FFD" w:rsidRPr="0073515F" w14:paraId="1D448208" w14:textId="77777777" w:rsidTr="00045FFD">
        <w:trPr>
          <w:gridBefore w:val="1"/>
          <w:wBefore w:w="8" w:type="dxa"/>
          <w:cantSplit/>
          <w:trHeight w:val="239"/>
        </w:trPr>
        <w:tc>
          <w:tcPr>
            <w:tcW w:w="90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68BE" w14:textId="77777777" w:rsidR="00045FFD" w:rsidRPr="00DA35D1" w:rsidRDefault="00045FFD" w:rsidP="00045FFD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Благоустройство сельского поселения</w:t>
            </w:r>
          </w:p>
          <w:p w14:paraId="41420848" w14:textId="77777777" w:rsidR="00045FFD" w:rsidRPr="00DA35D1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045FFD" w:rsidRPr="0073515F" w14:paraId="36F70F9B" w14:textId="77777777" w:rsidTr="00045FFD">
        <w:trPr>
          <w:gridBefore w:val="1"/>
          <w:wBefore w:w="8" w:type="dxa"/>
          <w:cantSplit/>
          <w:trHeight w:val="277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3D3882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Прочие м</w:t>
            </w:r>
            <w:r>
              <w:rPr>
                <w:sz w:val="20"/>
                <w:szCs w:val="20"/>
              </w:rPr>
              <w:t>ероприятия по благоустройству</w:t>
            </w:r>
            <w:r w:rsidRPr="007E35D6">
              <w:rPr>
                <w:sz w:val="20"/>
                <w:szCs w:val="20"/>
              </w:rPr>
              <w:t xml:space="preserve"> территори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B7A2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66A849E" w14:textId="77777777" w:rsidR="00045FFD" w:rsidRPr="00C903BF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87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F6E4ECF" w14:textId="77777777" w:rsidR="00045FFD" w:rsidRPr="00C903BF" w:rsidRDefault="00045FFD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5D21186" w14:textId="77777777" w:rsidR="00045FFD" w:rsidRPr="00C903BF" w:rsidRDefault="00045FFD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</w:tr>
      <w:tr w:rsidR="00045FFD" w:rsidRPr="0073515F" w14:paraId="26866FC1" w14:textId="77777777" w:rsidTr="00045FFD">
        <w:trPr>
          <w:gridBefore w:val="1"/>
          <w:wBefore w:w="8" w:type="dxa"/>
          <w:cantSplit/>
          <w:trHeight w:val="258"/>
        </w:trPr>
        <w:tc>
          <w:tcPr>
            <w:tcW w:w="2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E838D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94B0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9DCF5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859B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8D03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286F4EC5" w14:textId="77777777" w:rsidTr="00045FFD">
        <w:trPr>
          <w:gridBefore w:val="1"/>
          <w:wBefore w:w="8" w:type="dxa"/>
          <w:cantSplit/>
          <w:trHeight w:val="269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9F36B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FB1A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0D3A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62C8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5E0A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37C9F2D7" w14:textId="77777777" w:rsidTr="00045FFD">
        <w:trPr>
          <w:gridBefore w:val="1"/>
          <w:wBefore w:w="8" w:type="dxa"/>
          <w:cantSplit/>
          <w:trHeight w:val="269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DAAB1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FA1AF2" w14:textId="77777777" w:rsidR="00045FFD" w:rsidRPr="00C903BF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 87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8E89D2B" w14:textId="77777777" w:rsidR="00045FFD" w:rsidRPr="00C903BF" w:rsidRDefault="00045FFD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EE239A3" w14:textId="77777777" w:rsidR="00045FFD" w:rsidRPr="00C903BF" w:rsidRDefault="00045FFD" w:rsidP="004D45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 765,00</w:t>
            </w:r>
          </w:p>
        </w:tc>
      </w:tr>
      <w:tr w:rsidR="00045FFD" w:rsidRPr="0073515F" w14:paraId="0BE98EF0" w14:textId="77777777" w:rsidTr="00045FFD">
        <w:trPr>
          <w:gridBefore w:val="1"/>
          <w:wBefore w:w="8" w:type="dxa"/>
          <w:cantSplit/>
          <w:trHeight w:val="239"/>
        </w:trPr>
        <w:tc>
          <w:tcPr>
            <w:tcW w:w="90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E6AA" w14:textId="77777777" w:rsidR="00045FFD" w:rsidRPr="00AF653E" w:rsidRDefault="00045FFD" w:rsidP="00045FFD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left="0" w:right="-1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F653E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AF653E">
              <w:rPr>
                <w:color w:val="000000"/>
                <w:sz w:val="22"/>
                <w:szCs w:val="22"/>
              </w:rPr>
              <w:t xml:space="preserve"> обработка</w:t>
            </w:r>
          </w:p>
          <w:p w14:paraId="1B1EE951" w14:textId="77777777" w:rsidR="00045FFD" w:rsidRPr="00DA35D1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045FFD" w:rsidRPr="0073515F" w14:paraId="53FF92F8" w14:textId="77777777" w:rsidTr="00045FFD">
        <w:trPr>
          <w:gridBefore w:val="1"/>
          <w:wBefore w:w="8" w:type="dxa"/>
          <w:cantSplit/>
          <w:trHeight w:val="277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D3DBE" w14:textId="77777777" w:rsidR="00045FFD" w:rsidRPr="00AF653E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proofErr w:type="spellStart"/>
            <w:r w:rsidRPr="00AF653E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AF653E">
              <w:rPr>
                <w:color w:val="000000"/>
                <w:sz w:val="22"/>
                <w:szCs w:val="22"/>
              </w:rPr>
              <w:t xml:space="preserve"> обработка</w:t>
            </w:r>
          </w:p>
          <w:p w14:paraId="6ED67079" w14:textId="77777777" w:rsidR="00045FFD" w:rsidRPr="007E35D6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B29E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6C21729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EFF6FD7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8724CF7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</w:tr>
      <w:tr w:rsidR="00045FFD" w:rsidRPr="0073515F" w14:paraId="6EF3EB91" w14:textId="77777777" w:rsidTr="00045FFD">
        <w:trPr>
          <w:gridBefore w:val="1"/>
          <w:wBefore w:w="8" w:type="dxa"/>
          <w:cantSplit/>
          <w:trHeight w:val="258"/>
        </w:trPr>
        <w:tc>
          <w:tcPr>
            <w:tcW w:w="2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61C06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C32E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B3F8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1F76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E10F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0477F014" w14:textId="77777777" w:rsidTr="00045FFD">
        <w:trPr>
          <w:gridBefore w:val="1"/>
          <w:wBefore w:w="8" w:type="dxa"/>
          <w:cantSplit/>
          <w:trHeight w:val="269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101D4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E813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F45F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C7B0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958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33D55079" w14:textId="77777777" w:rsidTr="00045FFD">
        <w:trPr>
          <w:gridBefore w:val="1"/>
          <w:wBefore w:w="8" w:type="dxa"/>
          <w:cantSplit/>
          <w:trHeight w:val="269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1F387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52847B9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5548190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5FB46BC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4 541,14</w:t>
            </w:r>
          </w:p>
        </w:tc>
      </w:tr>
      <w:tr w:rsidR="00045FFD" w:rsidRPr="0073515F" w14:paraId="5707B7C4" w14:textId="77777777" w:rsidTr="00045FFD">
        <w:trPr>
          <w:gridBefore w:val="1"/>
          <w:wBefore w:w="8" w:type="dxa"/>
          <w:cantSplit/>
          <w:trHeight w:val="239"/>
        </w:trPr>
        <w:tc>
          <w:tcPr>
            <w:tcW w:w="90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1F3" w14:textId="77777777" w:rsidR="00045FFD" w:rsidRPr="00DA35D1" w:rsidRDefault="00045FFD" w:rsidP="00045FFD">
            <w:pPr>
              <w:pStyle w:val="ConsPlusCell"/>
              <w:numPr>
                <w:ilvl w:val="0"/>
                <w:numId w:val="4"/>
              </w:numPr>
              <w:shd w:val="clear" w:color="auto" w:fill="FFFFFF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DA35D1">
              <w:rPr>
                <w:color w:val="000000"/>
                <w:sz w:val="20"/>
                <w:szCs w:val="20"/>
              </w:rPr>
              <w:t>Содержание и функционирование кладбищ на территории сельских поселений</w:t>
            </w:r>
          </w:p>
          <w:p w14:paraId="695AAF65" w14:textId="77777777" w:rsidR="00045FFD" w:rsidRPr="00DA35D1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045FFD" w:rsidRPr="0073515F" w14:paraId="52BBA76B" w14:textId="77777777" w:rsidTr="00045FFD">
        <w:trPr>
          <w:gridBefore w:val="1"/>
          <w:wBefore w:w="8" w:type="dxa"/>
          <w:cantSplit/>
          <w:trHeight w:val="277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1C0A1" w14:textId="77777777" w:rsidR="00045FFD" w:rsidRPr="007E35D6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и </w:t>
            </w:r>
            <w:r>
              <w:rPr>
                <w:color w:val="000000"/>
                <w:sz w:val="20"/>
                <w:szCs w:val="20"/>
              </w:rPr>
              <w:lastRenderedPageBreak/>
              <w:t>функционирование кладбищ на территории сельских поселений</w:t>
            </w:r>
          </w:p>
          <w:p w14:paraId="4FE7C5F1" w14:textId="77777777" w:rsidR="00045FFD" w:rsidRPr="007E35D6" w:rsidRDefault="00045FFD" w:rsidP="004D4515">
            <w:pPr>
              <w:pStyle w:val="ConsPlusCell"/>
              <w:shd w:val="clear" w:color="auto" w:fill="FFFFFF"/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8625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4A3F9E2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4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1B60EAB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3 7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05D9F78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3 758,00</w:t>
            </w:r>
          </w:p>
        </w:tc>
      </w:tr>
      <w:tr w:rsidR="00045FFD" w:rsidRPr="0073515F" w14:paraId="42467CE2" w14:textId="77777777" w:rsidTr="00045FFD">
        <w:trPr>
          <w:gridBefore w:val="1"/>
          <w:wBefore w:w="8" w:type="dxa"/>
          <w:cantSplit/>
          <w:trHeight w:val="258"/>
        </w:trPr>
        <w:tc>
          <w:tcPr>
            <w:tcW w:w="2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29236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C907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0036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FC53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B46D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21BEF7FE" w14:textId="77777777" w:rsidTr="00045FFD">
        <w:trPr>
          <w:gridBefore w:val="1"/>
          <w:wBefore w:w="8" w:type="dxa"/>
          <w:cantSplit/>
          <w:trHeight w:val="269"/>
        </w:trPr>
        <w:tc>
          <w:tcPr>
            <w:tcW w:w="2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1C84A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7EBA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4FC2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8311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1FDC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 w:rsidRPr="00DA35D1">
              <w:rPr>
                <w:sz w:val="20"/>
                <w:szCs w:val="20"/>
              </w:rPr>
              <w:t>0,00</w:t>
            </w:r>
          </w:p>
        </w:tc>
      </w:tr>
      <w:tr w:rsidR="00045FFD" w:rsidRPr="0073515F" w14:paraId="74A70575" w14:textId="77777777" w:rsidTr="00045FFD">
        <w:trPr>
          <w:gridBefore w:val="1"/>
          <w:wBefore w:w="8" w:type="dxa"/>
          <w:cantSplit/>
          <w:trHeight w:val="269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C802C" w14:textId="77777777" w:rsidR="00045FFD" w:rsidRPr="007E35D6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0"/>
                <w:szCs w:val="20"/>
              </w:rPr>
            </w:pPr>
            <w:r w:rsidRPr="007E35D6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A0DFAF7" w14:textId="77777777" w:rsidR="00045FFD" w:rsidRPr="00DA35D1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4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561AD8D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3 7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F4BA933" w14:textId="77777777" w:rsidR="00045FFD" w:rsidRPr="00DA35D1" w:rsidRDefault="00045FFD" w:rsidP="004D451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3 758,00</w:t>
            </w:r>
          </w:p>
        </w:tc>
      </w:tr>
      <w:tr w:rsidR="00045FFD" w:rsidRPr="00F06FB4" w14:paraId="677E8F89" w14:textId="77777777" w:rsidTr="00045FFD">
        <w:trPr>
          <w:cantSplit/>
          <w:trHeight w:val="12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790BE" w14:textId="77777777" w:rsidR="00045FFD" w:rsidRPr="00B046AE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0"/>
                <w:szCs w:val="20"/>
              </w:rPr>
            </w:pPr>
            <w:r w:rsidRPr="00B046AE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8B3B9" w14:textId="21EAC8EB" w:rsidR="00045FFD" w:rsidRPr="00B046AE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05 581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8CDC" w14:textId="01BCFD05" w:rsidR="00045FFD" w:rsidRPr="00B046AE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0 395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FA6CC" w14:textId="52424DDF" w:rsidR="00045FFD" w:rsidRPr="00B046AE" w:rsidRDefault="00045FFD" w:rsidP="004D4515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5 395,14</w:t>
            </w:r>
          </w:p>
        </w:tc>
      </w:tr>
    </w:tbl>
    <w:p w14:paraId="221E8A14" w14:textId="40A48115" w:rsidR="00627C0E" w:rsidRPr="00AB7B25" w:rsidRDefault="00627C0E" w:rsidP="00627C0E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>1.</w:t>
      </w:r>
      <w:r w:rsidR="00045FFD">
        <w:rPr>
          <w:rFonts w:eastAsia="Times New Roman" w:cs="Times New Roman"/>
          <w:sz w:val="24"/>
          <w:szCs w:val="24"/>
        </w:rPr>
        <w:t>6</w:t>
      </w:r>
      <w:r>
        <w:rPr>
          <w:rFonts w:eastAsia="Times New Roman" w:cs="Times New Roman"/>
          <w:sz w:val="24"/>
          <w:szCs w:val="24"/>
        </w:rPr>
        <w:t xml:space="preserve">.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В Приложении № 1</w:t>
      </w:r>
      <w:r w:rsidR="007475F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Социально-экономическое развитие сельского поселения Узюково муниципального района Ставропольский Самарской области на 202</w:t>
      </w:r>
      <w:r w:rsidR="007475F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7475F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, </w:t>
      </w:r>
      <w:r w:rsidRPr="00AB7B25">
        <w:rPr>
          <w:rFonts w:eastAsia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7475F3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декабря 202</w:t>
      </w:r>
      <w:r w:rsidR="007475F3">
        <w:rPr>
          <w:rFonts w:eastAsia="Times New Roman" w:cs="Times New Roman"/>
          <w:sz w:val="24"/>
          <w:szCs w:val="24"/>
          <w:lang w:eastAsia="ru-RU"/>
        </w:rPr>
        <w:t>3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7475F3">
        <w:rPr>
          <w:rFonts w:eastAsia="Times New Roman" w:cs="Times New Roman"/>
          <w:sz w:val="24"/>
          <w:szCs w:val="24"/>
          <w:lang w:eastAsia="ru-RU"/>
        </w:rPr>
        <w:t>75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, в паспорте Подпрограммы «</w:t>
      </w:r>
      <w:r w:rsidR="007475F3" w:rsidRPr="00AB7B25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="007475F3" w:rsidRPr="00AB7B25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="007475F3" w:rsidRPr="00AB7B25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="007475F3" w:rsidRPr="00AB7B25">
        <w:rPr>
          <w:rFonts w:eastAsia="NotDefSpecial" w:cs="Times New Roman"/>
          <w:sz w:val="24"/>
          <w:szCs w:val="24"/>
          <w:lang w:eastAsia="ar-SA"/>
        </w:rPr>
        <w:t>Узюково</w:t>
      </w:r>
      <w:r w:rsidR="007475F3" w:rsidRPr="00AB7B25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</w:t>
      </w:r>
      <w:r w:rsidR="007475F3">
        <w:rPr>
          <w:rFonts w:eastAsia="Calibri" w:cs="Times New Roman"/>
          <w:sz w:val="24"/>
          <w:szCs w:val="24"/>
          <w:lang w:eastAsia="ar-SA"/>
        </w:rPr>
        <w:t>4</w:t>
      </w:r>
      <w:r w:rsidR="007475F3" w:rsidRPr="00AB7B25">
        <w:rPr>
          <w:rFonts w:eastAsia="Calibri" w:cs="Times New Roman"/>
          <w:sz w:val="24"/>
          <w:szCs w:val="24"/>
          <w:lang w:eastAsia="ar-SA"/>
        </w:rPr>
        <w:t xml:space="preserve"> -202</w:t>
      </w:r>
      <w:r w:rsidR="007475F3">
        <w:rPr>
          <w:rFonts w:eastAsia="Calibri" w:cs="Times New Roman"/>
          <w:sz w:val="24"/>
          <w:szCs w:val="24"/>
          <w:lang w:eastAsia="ar-SA"/>
        </w:rPr>
        <w:t>6</w:t>
      </w:r>
      <w:r w:rsidR="007475F3" w:rsidRPr="00AB7B25">
        <w:rPr>
          <w:rFonts w:eastAsia="Calibri" w:cs="Times New Roman"/>
          <w:sz w:val="24"/>
          <w:szCs w:val="24"/>
          <w:lang w:eastAsia="ar-SA"/>
        </w:rPr>
        <w:t xml:space="preserve"> годы</w:t>
      </w:r>
      <w:r w:rsidR="007475F3"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  <w:r w:rsidRPr="00AB7B25">
        <w:rPr>
          <w:rFonts w:eastAsia="Times New Roman" w:cs="Times New Roman"/>
          <w:sz w:val="24"/>
          <w:szCs w:val="24"/>
          <w:lang w:eastAsia="ru-RU"/>
        </w:rPr>
        <w:t>» (Далее – Подпрограмма),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 Подпрограммы «Источники и объемы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финансирования подпрограммы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6"/>
        <w:gridCol w:w="7572"/>
      </w:tblGrid>
      <w:tr w:rsidR="00627C0E" w:rsidRPr="00AB7B25" w14:paraId="0F9D16B5" w14:textId="77777777" w:rsidTr="000E30E0">
        <w:trPr>
          <w:trHeight w:val="558"/>
        </w:trPr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D8A4" w14:textId="77777777" w:rsidR="00627C0E" w:rsidRPr="00AB7B25" w:rsidRDefault="00627C0E" w:rsidP="000E30E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7B25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AC7F9" w14:textId="77777777" w:rsidR="00627C0E" w:rsidRPr="007475F3" w:rsidRDefault="00627C0E" w:rsidP="000E30E0">
            <w:pPr>
              <w:spacing w:after="0"/>
              <w:ind w:right="-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75F3">
              <w:rPr>
                <w:rFonts w:eastAsia="Times New Roman" w:cs="Times New Roman"/>
                <w:sz w:val="24"/>
                <w:szCs w:val="24"/>
                <w:lang w:eastAsia="ru-RU"/>
              </w:rPr>
              <w:t>«Финансирование мероприятий может осуществляться за счет денежных средств федерального, областного бюджетов и бюджета сельского поселения Узюково муниципального района Ставропольский Самарской области. Мероприятия Подпрограммы и объемы их финансирования подлежат корректировке.</w:t>
            </w:r>
          </w:p>
          <w:p w14:paraId="68965E5E" w14:textId="2704C028" w:rsidR="00627C0E" w:rsidRPr="007475F3" w:rsidRDefault="00627C0E" w:rsidP="000E30E0">
            <w:pPr>
              <w:spacing w:after="0" w:line="276" w:lineRule="auto"/>
              <w:ind w:left="30" w:right="30"/>
              <w:textAlignment w:val="baseline"/>
              <w:rPr>
                <w:rFonts w:cs="Times New Roman"/>
                <w:sz w:val="24"/>
                <w:szCs w:val="24"/>
              </w:rPr>
            </w:pPr>
            <w:r w:rsidRPr="00747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7475F3">
              <w:rPr>
                <w:rFonts w:eastAsia="Times New Roman" w:cs="Times New Roman"/>
                <w:sz w:val="24"/>
                <w:szCs w:val="24"/>
                <w:lang w:eastAsia="ru-RU"/>
              </w:rPr>
              <w:t>3 914 744</w:t>
            </w:r>
            <w:r w:rsidRPr="007475F3">
              <w:rPr>
                <w:rFonts w:cs="Times New Roman"/>
                <w:sz w:val="24"/>
                <w:szCs w:val="24"/>
              </w:rPr>
              <w:t xml:space="preserve"> руб.</w:t>
            </w:r>
            <w:r w:rsidR="007475F3">
              <w:rPr>
                <w:rFonts w:cs="Times New Roman"/>
                <w:sz w:val="24"/>
                <w:szCs w:val="24"/>
              </w:rPr>
              <w:t xml:space="preserve"> 54</w:t>
            </w:r>
            <w:r w:rsidRPr="007475F3">
              <w:rPr>
                <w:rFonts w:cs="Times New Roman"/>
                <w:sz w:val="24"/>
                <w:szCs w:val="24"/>
              </w:rPr>
              <w:t xml:space="preserve"> коп., в том числе:</w:t>
            </w:r>
          </w:p>
          <w:p w14:paraId="5FE01E0E" w14:textId="5FAF4578" w:rsidR="007475F3" w:rsidRPr="007475F3" w:rsidRDefault="007475F3" w:rsidP="007475F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/>
                <w:sz w:val="24"/>
                <w:szCs w:val="24"/>
                <w:lang w:eastAsia="ar-SA"/>
              </w:rPr>
            </w:pPr>
            <w:r w:rsidRPr="007475F3">
              <w:rPr>
                <w:rFonts w:eastAsia="NotDefSpecial"/>
                <w:sz w:val="24"/>
                <w:szCs w:val="24"/>
                <w:lang w:eastAsia="ar-SA"/>
              </w:rPr>
              <w:t>2024 год – 1</w:t>
            </w:r>
            <w:r>
              <w:rPr>
                <w:rFonts w:eastAsia="NotDefSpecial"/>
                <w:sz w:val="24"/>
                <w:szCs w:val="24"/>
                <w:lang w:eastAsia="ar-SA"/>
              </w:rPr>
              <w:t> </w:t>
            </w:r>
            <w:r w:rsidRPr="007475F3">
              <w:rPr>
                <w:rFonts w:eastAsia="NotDefSpecial"/>
                <w:sz w:val="24"/>
                <w:szCs w:val="24"/>
                <w:lang w:eastAsia="ar-SA"/>
              </w:rPr>
              <w:t>30</w:t>
            </w:r>
            <w:r>
              <w:rPr>
                <w:rFonts w:eastAsia="NotDefSpecial"/>
                <w:sz w:val="24"/>
                <w:szCs w:val="24"/>
                <w:lang w:eastAsia="ar-SA"/>
              </w:rPr>
              <w:t>7 398</w:t>
            </w:r>
            <w:r w:rsidRPr="007475F3">
              <w:rPr>
                <w:rFonts w:eastAsia="NotDefSpecial" w:cs="Calibri"/>
                <w:sz w:val="24"/>
                <w:szCs w:val="24"/>
                <w:lang w:eastAsia="ar-SA"/>
              </w:rPr>
              <w:t xml:space="preserve"> руб. </w:t>
            </w:r>
            <w:r>
              <w:rPr>
                <w:rFonts w:eastAsia="NotDefSpecial" w:cs="Calibri"/>
                <w:sz w:val="24"/>
                <w:szCs w:val="24"/>
                <w:lang w:eastAsia="ar-SA"/>
              </w:rPr>
              <w:t>08</w:t>
            </w:r>
            <w:r w:rsidRPr="007475F3">
              <w:rPr>
                <w:rFonts w:eastAsia="NotDefSpecial" w:cs="Calibri"/>
                <w:sz w:val="24"/>
                <w:szCs w:val="24"/>
                <w:lang w:eastAsia="ar-SA"/>
              </w:rPr>
              <w:t xml:space="preserve"> коп.</w:t>
            </w:r>
          </w:p>
          <w:p w14:paraId="33EDFA0B" w14:textId="77777777" w:rsidR="007475F3" w:rsidRPr="007475F3" w:rsidRDefault="007475F3" w:rsidP="007475F3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eastAsia="NotDefSpecial" w:cs="Calibri"/>
                <w:sz w:val="24"/>
                <w:szCs w:val="24"/>
                <w:lang w:eastAsia="ar-SA"/>
              </w:rPr>
            </w:pPr>
            <w:r w:rsidRPr="007475F3">
              <w:rPr>
                <w:rFonts w:eastAsia="NotDefSpecial"/>
                <w:sz w:val="24"/>
                <w:szCs w:val="24"/>
                <w:lang w:eastAsia="ar-SA"/>
              </w:rPr>
              <w:t>2025 год – 1 303 673</w:t>
            </w:r>
            <w:r w:rsidRPr="007475F3">
              <w:rPr>
                <w:rFonts w:eastAsia="NotDefSpecial" w:cs="Calibri"/>
                <w:sz w:val="24"/>
                <w:szCs w:val="24"/>
                <w:lang w:eastAsia="ar-SA"/>
              </w:rPr>
              <w:t xml:space="preserve"> руб. 23 коп.</w:t>
            </w:r>
          </w:p>
          <w:p w14:paraId="392D081D" w14:textId="4B9E549B" w:rsidR="00627C0E" w:rsidRPr="007475F3" w:rsidRDefault="007475F3" w:rsidP="007475F3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75F3">
              <w:rPr>
                <w:rFonts w:eastAsia="NotDefSpecial"/>
                <w:sz w:val="24"/>
                <w:szCs w:val="24"/>
                <w:lang w:eastAsia="ar-SA"/>
              </w:rPr>
              <w:t>2026 год – 1 303 673</w:t>
            </w:r>
            <w:r w:rsidRPr="007475F3">
              <w:rPr>
                <w:rFonts w:eastAsia="NotDefSpecial" w:cs="Calibri"/>
                <w:sz w:val="24"/>
                <w:szCs w:val="24"/>
                <w:lang w:eastAsia="ar-SA"/>
              </w:rPr>
              <w:t xml:space="preserve"> руб. 23 коп.</w:t>
            </w:r>
          </w:p>
        </w:tc>
      </w:tr>
    </w:tbl>
    <w:p w14:paraId="31621052" w14:textId="5672ADE7" w:rsidR="00627C0E" w:rsidRPr="00D17BBB" w:rsidRDefault="00627C0E" w:rsidP="00627C0E">
      <w:pPr>
        <w:ind w:left="-284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4"/>
          <w:szCs w:val="24"/>
        </w:rPr>
        <w:t>1.</w:t>
      </w:r>
      <w:r w:rsidR="007475F3">
        <w:rPr>
          <w:rFonts w:eastAsia="Times New Roman" w:cs="Times New Roman"/>
          <w:sz w:val="24"/>
          <w:szCs w:val="24"/>
        </w:rPr>
        <w:t>6</w:t>
      </w:r>
      <w:r>
        <w:rPr>
          <w:rFonts w:eastAsia="Times New Roman" w:cs="Times New Roman"/>
          <w:sz w:val="24"/>
          <w:szCs w:val="24"/>
        </w:rPr>
        <w:t xml:space="preserve">.1. </w:t>
      </w:r>
      <w:r>
        <w:t>.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В приложении №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к муниципальной программе «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на 202</w:t>
      </w:r>
      <w:r w:rsidR="007475F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-202</w:t>
      </w:r>
      <w:r w:rsidR="007475F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2</w:t>
      </w:r>
      <w:r w:rsidR="007475F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кабря 202</w:t>
      </w:r>
      <w:r w:rsidR="007475F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7475F3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75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, в 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11(Б)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программе 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Обеспечение информатизации и электронного документооборота </w:t>
      </w:r>
      <w:r w:rsidRPr="00AB7B25">
        <w:rPr>
          <w:rFonts w:eastAsia="Calibri" w:cs="Times New Roman"/>
          <w:bCs/>
          <w:sz w:val="24"/>
          <w:szCs w:val="24"/>
        </w:rPr>
        <w:t>для осуществления деятельности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администрации сельского поселения </w:t>
      </w:r>
      <w:r w:rsidRPr="00AB7B25">
        <w:rPr>
          <w:rFonts w:eastAsia="NotDefSpecial" w:cs="Times New Roman"/>
          <w:sz w:val="24"/>
          <w:szCs w:val="24"/>
          <w:lang w:eastAsia="ar-SA"/>
        </w:rPr>
        <w:t>Узюково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на 202</w:t>
      </w:r>
      <w:r w:rsidR="007475F3">
        <w:rPr>
          <w:rFonts w:eastAsia="Calibri" w:cs="Times New Roman"/>
          <w:sz w:val="24"/>
          <w:szCs w:val="24"/>
          <w:lang w:eastAsia="ar-SA"/>
        </w:rPr>
        <w:t>4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-202</w:t>
      </w:r>
      <w:r w:rsidR="007475F3">
        <w:rPr>
          <w:rFonts w:eastAsia="Calibri" w:cs="Times New Roman"/>
          <w:sz w:val="24"/>
          <w:szCs w:val="24"/>
          <w:lang w:eastAsia="ar-SA"/>
        </w:rPr>
        <w:t>6</w:t>
      </w:r>
      <w:r w:rsidRPr="00AB7B25">
        <w:rPr>
          <w:rFonts w:eastAsia="Calibri" w:cs="Times New Roman"/>
          <w:sz w:val="24"/>
          <w:szCs w:val="24"/>
          <w:lang w:eastAsia="ar-SA"/>
        </w:rPr>
        <w:t xml:space="preserve"> годы</w:t>
      </w:r>
      <w:r w:rsidRPr="00D17BBB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D17BBB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таблицу №1 изложить в следующей редакции:</w:t>
      </w:r>
    </w:p>
    <w:p w14:paraId="1A18D5A9" w14:textId="77777777" w:rsidR="00627C0E" w:rsidRDefault="00627C0E" w:rsidP="00627C0E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 xml:space="preserve">Раздел 2. «Мероприятия </w:t>
      </w:r>
      <w:proofErr w:type="spellStart"/>
      <w:r w:rsidRPr="00AB7B25">
        <w:rPr>
          <w:rFonts w:eastAsia="Times New Roman" w:cs="Times New Roman"/>
          <w:sz w:val="24"/>
          <w:szCs w:val="24"/>
        </w:rPr>
        <w:t>Подпрограммы</w:t>
      </w:r>
      <w:proofErr w:type="gramStart"/>
      <w:r w:rsidRPr="00AB7B25">
        <w:rPr>
          <w:rFonts w:eastAsia="Times New Roman" w:cs="Times New Roman"/>
          <w:sz w:val="24"/>
          <w:szCs w:val="24"/>
        </w:rPr>
        <w:t>»,Таблицу</w:t>
      </w:r>
      <w:proofErr w:type="spellEnd"/>
      <w:proofErr w:type="gramEnd"/>
      <w:r w:rsidRPr="00AB7B25">
        <w:rPr>
          <w:rFonts w:eastAsia="Times New Roman" w:cs="Times New Roman"/>
          <w:sz w:val="24"/>
          <w:szCs w:val="24"/>
        </w:rPr>
        <w:t xml:space="preserve"> №1 изложить в следующей редакции:</w:t>
      </w:r>
    </w:p>
    <w:p w14:paraId="45C96CE4" w14:textId="77777777" w:rsidR="00627C0E" w:rsidRPr="00AB7B25" w:rsidRDefault="00627C0E" w:rsidP="00627C0E">
      <w:pPr>
        <w:spacing w:after="0" w:line="276" w:lineRule="auto"/>
        <w:ind w:left="1080"/>
        <w:contextualSpacing/>
        <w:jc w:val="right"/>
        <w:rPr>
          <w:rFonts w:eastAsia="Times New Roman" w:cs="Times New Roman"/>
          <w:sz w:val="24"/>
          <w:szCs w:val="24"/>
        </w:rPr>
      </w:pPr>
      <w:r w:rsidRPr="00AB7B25">
        <w:rPr>
          <w:rFonts w:eastAsia="Times New Roman" w:cs="Times New Roman"/>
          <w:sz w:val="24"/>
          <w:szCs w:val="24"/>
        </w:rPr>
        <w:t>Таблица №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1"/>
        <w:gridCol w:w="1418"/>
        <w:gridCol w:w="1417"/>
        <w:gridCol w:w="1418"/>
        <w:gridCol w:w="1495"/>
      </w:tblGrid>
      <w:tr w:rsidR="007475F3" w:rsidRPr="007475F3" w14:paraId="04CBF80D" w14:textId="77777777" w:rsidTr="005567C3">
        <w:trPr>
          <w:cantSplit/>
          <w:trHeight w:val="240"/>
        </w:trPr>
        <w:tc>
          <w:tcPr>
            <w:tcW w:w="3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8991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E5D43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CA828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Планируемое значение (руб.)</w:t>
            </w:r>
          </w:p>
        </w:tc>
      </w:tr>
      <w:tr w:rsidR="007475F3" w:rsidRPr="007475F3" w14:paraId="33ADFF21" w14:textId="77777777" w:rsidTr="005567C3">
        <w:trPr>
          <w:cantSplit/>
          <w:trHeight w:val="341"/>
        </w:trPr>
        <w:tc>
          <w:tcPr>
            <w:tcW w:w="3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7C565" w14:textId="77777777" w:rsidR="007475F3" w:rsidRPr="007475F3" w:rsidRDefault="007475F3" w:rsidP="004D4515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C6FC8" w14:textId="77777777" w:rsidR="007475F3" w:rsidRPr="007475F3" w:rsidRDefault="007475F3" w:rsidP="004D4515">
            <w:pPr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93F6C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2DE22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2025 г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0BEA2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2026 г.</w:t>
            </w:r>
          </w:p>
        </w:tc>
      </w:tr>
      <w:tr w:rsidR="007475F3" w:rsidRPr="007475F3" w14:paraId="5DF63493" w14:textId="77777777" w:rsidTr="004D4515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16A42" w14:textId="77777777" w:rsidR="007475F3" w:rsidRPr="007475F3" w:rsidRDefault="007475F3" w:rsidP="007475F3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 xml:space="preserve"> Обеспечение информационной безопасности</w:t>
            </w:r>
          </w:p>
        </w:tc>
      </w:tr>
      <w:tr w:rsidR="007475F3" w:rsidRPr="007475F3" w14:paraId="5EB25045" w14:textId="77777777" w:rsidTr="005567C3">
        <w:trPr>
          <w:cantSplit/>
          <w:trHeight w:val="600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4BD9FF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F6E95E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3C445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D4E22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B1145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7475F3" w:rsidRPr="007475F3" w14:paraId="17DECDE1" w14:textId="77777777" w:rsidTr="005567C3">
        <w:trPr>
          <w:cantSplit/>
          <w:trHeight w:val="383"/>
        </w:trPr>
        <w:tc>
          <w:tcPr>
            <w:tcW w:w="5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E4D7D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AFC03B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6E48D0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EC21F0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7475F3" w:rsidRPr="007475F3" w14:paraId="0F8BA798" w14:textId="77777777" w:rsidTr="004D4515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CF479" w14:textId="77777777" w:rsidR="007475F3" w:rsidRPr="007475F3" w:rsidRDefault="007475F3" w:rsidP="007475F3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Обеспечение функционирования и развития средств связи и передачи данных</w:t>
            </w:r>
          </w:p>
        </w:tc>
      </w:tr>
      <w:tr w:rsidR="007475F3" w:rsidRPr="007475F3" w14:paraId="3B01C36F" w14:textId="77777777" w:rsidTr="005567C3">
        <w:trPr>
          <w:cantSplit/>
          <w:trHeight w:val="499"/>
        </w:trPr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91954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Услуги телефонной связ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DA4AD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34FBF" w14:textId="22E4B653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5567C3">
              <w:rPr>
                <w:rFonts w:eastAsia="Calibri" w:cs="Times New Roman"/>
                <w:sz w:val="24"/>
                <w:szCs w:val="24"/>
              </w:rPr>
              <w:t>33 466,0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7367E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32 350,70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24D07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32 350,70</w:t>
            </w:r>
          </w:p>
        </w:tc>
      </w:tr>
      <w:tr w:rsidR="007475F3" w:rsidRPr="007475F3" w14:paraId="3375E918" w14:textId="77777777" w:rsidTr="005567C3">
        <w:trPr>
          <w:cantSplit/>
          <w:trHeight w:val="195"/>
        </w:trPr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35483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lastRenderedPageBreak/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E0199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04CE2" w14:textId="6573F770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3</w:t>
            </w:r>
            <w:r w:rsidR="005567C3">
              <w:rPr>
                <w:rFonts w:eastAsia="Calibri" w:cs="Times New Roman"/>
                <w:sz w:val="24"/>
                <w:szCs w:val="24"/>
              </w:rPr>
              <w:t>3 923,5</w:t>
            </w:r>
            <w:r w:rsidRPr="007475F3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4F25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31 314,00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31E81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31 314,00</w:t>
            </w:r>
          </w:p>
        </w:tc>
      </w:tr>
      <w:tr w:rsidR="007475F3" w:rsidRPr="007475F3" w14:paraId="66BD3418" w14:textId="77777777" w:rsidTr="005567C3">
        <w:trPr>
          <w:cantSplit/>
          <w:trHeight w:val="383"/>
        </w:trPr>
        <w:tc>
          <w:tcPr>
            <w:tcW w:w="53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C1A54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AF5D6" w14:textId="545548F0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6</w:t>
            </w:r>
            <w:r w:rsidR="005567C3">
              <w:rPr>
                <w:rFonts w:eastAsia="Calibri" w:cs="Times New Roman"/>
                <w:sz w:val="24"/>
                <w:szCs w:val="24"/>
              </w:rPr>
              <w:t>7 389,5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5ED1C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63 664,70</w:t>
            </w: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600E5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63 664,70</w:t>
            </w:r>
          </w:p>
        </w:tc>
      </w:tr>
      <w:tr w:rsidR="007475F3" w:rsidRPr="007475F3" w14:paraId="0B604AEE" w14:textId="77777777" w:rsidTr="004D4515">
        <w:trPr>
          <w:cantSplit/>
          <w:trHeight w:val="38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473EF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</w:tr>
      <w:tr w:rsidR="007475F3" w:rsidRPr="007475F3" w14:paraId="190231FF" w14:textId="77777777" w:rsidTr="005567C3">
        <w:trPr>
          <w:cantSplit/>
          <w:trHeight w:val="651"/>
        </w:trPr>
        <w:tc>
          <w:tcPr>
            <w:tcW w:w="38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273B4B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Приобретение ИТ- обору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1A73E0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DC4B17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398EB7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24E8C1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7475F3" w:rsidRPr="007475F3" w14:paraId="3A1DAF71" w14:textId="77777777" w:rsidTr="005567C3">
        <w:trPr>
          <w:cantSplit/>
          <w:trHeight w:val="907"/>
        </w:trPr>
        <w:tc>
          <w:tcPr>
            <w:tcW w:w="3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4BD1C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79ADC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CD2E6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763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DC5E4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</w:tr>
      <w:tr w:rsidR="007475F3" w:rsidRPr="007475F3" w14:paraId="02B777E1" w14:textId="77777777" w:rsidTr="005567C3">
        <w:trPr>
          <w:cantSplit/>
          <w:trHeight w:val="553"/>
        </w:trPr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06662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47964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EF95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53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0383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53 000,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B75E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53 000,00</w:t>
            </w:r>
          </w:p>
        </w:tc>
      </w:tr>
      <w:tr w:rsidR="007475F3" w:rsidRPr="007475F3" w14:paraId="4E961382" w14:textId="77777777" w:rsidTr="005567C3">
        <w:trPr>
          <w:cantSplit/>
          <w:trHeight w:val="553"/>
        </w:trPr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EA756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67BB7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F46B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74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9E04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74 600,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BDB7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74 600,00</w:t>
            </w:r>
          </w:p>
        </w:tc>
      </w:tr>
      <w:tr w:rsidR="007475F3" w:rsidRPr="007475F3" w14:paraId="38685A1F" w14:textId="77777777" w:rsidTr="005567C3">
        <w:trPr>
          <w:cantSplit/>
          <w:trHeight w:val="553"/>
        </w:trPr>
        <w:tc>
          <w:tcPr>
            <w:tcW w:w="53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75025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8730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127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1E12" w14:textId="77777777" w:rsidR="007475F3" w:rsidRPr="007475F3" w:rsidRDefault="007475F3" w:rsidP="004D45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127 600,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6616" w14:textId="77777777" w:rsidR="007475F3" w:rsidRPr="007475F3" w:rsidRDefault="007475F3" w:rsidP="004D45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127 600,00</w:t>
            </w:r>
          </w:p>
        </w:tc>
      </w:tr>
      <w:tr w:rsidR="007475F3" w:rsidRPr="007475F3" w14:paraId="0161DE3F" w14:textId="77777777" w:rsidTr="004D4515">
        <w:trPr>
          <w:cantSplit/>
          <w:trHeight w:val="553"/>
        </w:trPr>
        <w:tc>
          <w:tcPr>
            <w:tcW w:w="963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621F8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 xml:space="preserve">4. </w:t>
            </w:r>
            <w:r w:rsidRPr="007475F3">
              <w:rPr>
                <w:rFonts w:cs="Times New Roman"/>
                <w:sz w:val="24"/>
                <w:szCs w:val="24"/>
              </w:rPr>
              <w:t xml:space="preserve">Расходы на полномочия, передаваемые с уровня сельского поселения </w:t>
            </w:r>
            <w:r w:rsidRPr="007475F3">
              <w:rPr>
                <w:rFonts w:eastAsia="NotDefSpecial" w:cs="Times New Roman"/>
                <w:sz w:val="24"/>
                <w:szCs w:val="24"/>
                <w:lang w:eastAsia="ar-SA"/>
              </w:rPr>
              <w:t>Узюково</w:t>
            </w:r>
            <w:r w:rsidRPr="007475F3">
              <w:rPr>
                <w:rFonts w:cs="Times New Roman"/>
                <w:sz w:val="24"/>
                <w:szCs w:val="24"/>
              </w:rPr>
              <w:t xml:space="preserve">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7475F3" w:rsidRPr="007475F3" w14:paraId="75C96485" w14:textId="77777777" w:rsidTr="005567C3">
        <w:trPr>
          <w:cantSplit/>
          <w:trHeight w:val="553"/>
        </w:trPr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7BE60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Полномочия по кассовому плану исполнению бюджета и осуществлению контроля за исполнением бюджет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F3827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F5E3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196 487,65</w:t>
            </w:r>
          </w:p>
          <w:p w14:paraId="31EAF320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D2D7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196 487,65</w:t>
            </w:r>
          </w:p>
          <w:p w14:paraId="7F0E4F21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9AB3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196 487,65</w:t>
            </w:r>
          </w:p>
          <w:p w14:paraId="5C81ACA7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475F3" w:rsidRPr="007475F3" w14:paraId="13D2D062" w14:textId="77777777" w:rsidTr="005567C3">
        <w:trPr>
          <w:cantSplit/>
          <w:trHeight w:val="553"/>
        </w:trPr>
        <w:tc>
          <w:tcPr>
            <w:tcW w:w="3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24B0F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Полномочия о передаче функций по ведению бюджетного (бухгалтерского) учета, составлению бюджетной (бухгалтерской отчетност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66B52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FFB5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915 920,88</w:t>
            </w:r>
          </w:p>
          <w:p w14:paraId="02B19135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588C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915 920,88</w:t>
            </w:r>
          </w:p>
          <w:p w14:paraId="677DD8D6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82C0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915 920,88</w:t>
            </w:r>
          </w:p>
          <w:p w14:paraId="7C48E6FF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475F3" w:rsidRPr="007475F3" w14:paraId="75512B01" w14:textId="77777777" w:rsidTr="005567C3">
        <w:trPr>
          <w:cantSplit/>
          <w:trHeight w:val="553"/>
        </w:trPr>
        <w:tc>
          <w:tcPr>
            <w:tcW w:w="53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0E9F0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67B7" w14:textId="7F04617A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1 112 408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B4EB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1 112 408,5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6241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1 112 408,53</w:t>
            </w:r>
          </w:p>
        </w:tc>
      </w:tr>
      <w:tr w:rsidR="007475F3" w:rsidRPr="007475F3" w14:paraId="58558A71" w14:textId="77777777" w:rsidTr="005567C3">
        <w:trPr>
          <w:cantSplit/>
          <w:trHeight w:val="553"/>
        </w:trPr>
        <w:tc>
          <w:tcPr>
            <w:tcW w:w="530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EBCBEF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B725C" w14:textId="66A421BB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1 30</w:t>
            </w:r>
            <w:r w:rsidR="005567C3">
              <w:rPr>
                <w:rFonts w:eastAsia="Calibri" w:cs="Times New Roman"/>
                <w:sz w:val="24"/>
                <w:szCs w:val="24"/>
              </w:rPr>
              <w:t>7 398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EE16E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1 303 673,2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B00AC" w14:textId="77777777" w:rsidR="007475F3" w:rsidRPr="007475F3" w:rsidRDefault="007475F3" w:rsidP="004D45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475F3">
              <w:rPr>
                <w:rFonts w:eastAsia="Calibri" w:cs="Times New Roman"/>
                <w:sz w:val="24"/>
                <w:szCs w:val="24"/>
              </w:rPr>
              <w:t>1 303 673,23</w:t>
            </w:r>
          </w:p>
        </w:tc>
      </w:tr>
    </w:tbl>
    <w:p w14:paraId="523678EC" w14:textId="25A13D18" w:rsidR="00627C0E" w:rsidRDefault="00627C0E" w:rsidP="00421DA1">
      <w:pPr>
        <w:spacing w:after="0" w:line="276" w:lineRule="auto"/>
        <w:contextualSpacing/>
        <w:rPr>
          <w:rFonts w:eastAsia="Times New Roman" w:cs="Times New Roman"/>
          <w:sz w:val="24"/>
          <w:szCs w:val="24"/>
        </w:rPr>
      </w:pPr>
    </w:p>
    <w:p w14:paraId="548796B3" w14:textId="77777777" w:rsidR="005567C3" w:rsidRDefault="006379CA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2.   </w:t>
      </w:r>
      <w:r w:rsidR="004D7CF9" w:rsidRPr="00AB7B25">
        <w:rPr>
          <w:rFonts w:eastAsia="Times New Roman" w:cs="Times New Roman"/>
          <w:sz w:val="24"/>
          <w:szCs w:val="24"/>
          <w:lang w:eastAsia="ru-RU"/>
        </w:rPr>
        <w:t>Конт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>роль за выполнением настоящего Постановления оставляю за собой.</w:t>
      </w:r>
    </w:p>
    <w:p w14:paraId="107F8FFA" w14:textId="6214D6F6" w:rsidR="00277CBC" w:rsidRPr="00AB7B25" w:rsidRDefault="00277CBC" w:rsidP="005567C3">
      <w:pPr>
        <w:spacing w:after="150"/>
        <w:ind w:left="360" w:hanging="36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14:paraId="08C32817" w14:textId="77777777" w:rsidR="00277CBC" w:rsidRPr="00AB7B25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665C16" w:rsidRPr="00AB7B25">
        <w:rPr>
          <w:rFonts w:eastAsia="Times New Roman" w:cs="Times New Roman"/>
          <w:sz w:val="24"/>
          <w:szCs w:val="24"/>
          <w:lang w:eastAsia="ru-RU"/>
        </w:rPr>
        <w:t>5</w:t>
      </w:r>
      <w:r w:rsidRPr="00AB7B25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14:paraId="41E5ABA9" w14:textId="77777777" w:rsidR="00277CBC" w:rsidRPr="00AB7B25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2F739CE" w14:textId="77777777" w:rsidR="00277CBC" w:rsidRPr="00AB7B25" w:rsidRDefault="00BA6AB8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Г</w:t>
      </w:r>
      <w:r w:rsidR="008C4CF0" w:rsidRPr="00AB7B25">
        <w:rPr>
          <w:rFonts w:eastAsia="Times New Roman" w:cs="Times New Roman"/>
          <w:sz w:val="24"/>
          <w:szCs w:val="24"/>
          <w:lang w:eastAsia="ru-RU"/>
        </w:rPr>
        <w:t>лав</w:t>
      </w:r>
      <w:r w:rsidRPr="00AB7B25">
        <w:rPr>
          <w:rFonts w:eastAsia="Times New Roman" w:cs="Times New Roman"/>
          <w:sz w:val="24"/>
          <w:szCs w:val="24"/>
          <w:lang w:eastAsia="ru-RU"/>
        </w:rPr>
        <w:t>а</w:t>
      </w:r>
      <w:r w:rsidR="00277CBC" w:rsidRPr="00AB7B25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</w:t>
      </w:r>
    </w:p>
    <w:p w14:paraId="01714B49" w14:textId="77777777" w:rsidR="00277CBC" w:rsidRPr="00AB7B25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AB7B25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14:paraId="7261F2E1" w14:textId="77777777" w:rsidR="00F12C76" w:rsidRDefault="00277CBC" w:rsidP="003D1415">
      <w:pPr>
        <w:spacing w:after="0"/>
      </w:pPr>
      <w:r w:rsidRPr="00AB7B25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</w:t>
      </w:r>
      <w:proofErr w:type="spellStart"/>
      <w:r w:rsidR="00BA6AB8">
        <w:rPr>
          <w:rFonts w:eastAsia="Times New Roman" w:cs="Times New Roman"/>
          <w:sz w:val="24"/>
          <w:szCs w:val="24"/>
          <w:lang w:eastAsia="ru-RU"/>
        </w:rPr>
        <w:t>С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Д</w:t>
      </w:r>
      <w:r w:rsidR="008C4CF0">
        <w:rPr>
          <w:rFonts w:eastAsia="Times New Roman" w:cs="Times New Roman"/>
          <w:sz w:val="24"/>
          <w:szCs w:val="24"/>
          <w:lang w:eastAsia="ru-RU"/>
        </w:rPr>
        <w:t>.</w:t>
      </w:r>
      <w:r w:rsidR="00BA6AB8">
        <w:rPr>
          <w:rFonts w:eastAsia="Times New Roman" w:cs="Times New Roman"/>
          <w:sz w:val="24"/>
          <w:szCs w:val="24"/>
          <w:lang w:eastAsia="ru-RU"/>
        </w:rPr>
        <w:t>Бугаец</w:t>
      </w:r>
      <w:proofErr w:type="spellEnd"/>
    </w:p>
    <w:sectPr w:rsidR="00F12C76" w:rsidSect="00124B1B"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DefSpecial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233F80"/>
    <w:multiLevelType w:val="hybridMultilevel"/>
    <w:tmpl w:val="EFAAE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582E"/>
    <w:multiLevelType w:val="hybridMultilevel"/>
    <w:tmpl w:val="3B9E6DCE"/>
    <w:lvl w:ilvl="0" w:tplc="E1F876A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3BA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F541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EA4523"/>
    <w:multiLevelType w:val="hybridMultilevel"/>
    <w:tmpl w:val="993E47F2"/>
    <w:lvl w:ilvl="0" w:tplc="A4803278">
      <w:start w:val="3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 w15:restartNumberingAfterBreak="0">
    <w:nsid w:val="2AC3370E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31411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1" w15:restartNumberingAfterBreak="0">
    <w:nsid w:val="2E720280"/>
    <w:multiLevelType w:val="hybridMultilevel"/>
    <w:tmpl w:val="6DAE1C24"/>
    <w:lvl w:ilvl="0" w:tplc="E982B4E0">
      <w:start w:val="26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4840"/>
    <w:multiLevelType w:val="hybridMultilevel"/>
    <w:tmpl w:val="CC381E2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17213"/>
    <w:multiLevelType w:val="hybridMultilevel"/>
    <w:tmpl w:val="167CFA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C4749A"/>
    <w:multiLevelType w:val="hybridMultilevel"/>
    <w:tmpl w:val="3C98E5C2"/>
    <w:lvl w:ilvl="0" w:tplc="D2DE0E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2F55"/>
    <w:multiLevelType w:val="hybridMultilevel"/>
    <w:tmpl w:val="27B826D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7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C73499"/>
    <w:multiLevelType w:val="hybridMultilevel"/>
    <w:tmpl w:val="27B826DA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33057"/>
    <w:multiLevelType w:val="hybridMultilevel"/>
    <w:tmpl w:val="E05818F4"/>
    <w:lvl w:ilvl="0" w:tplc="7512A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20"/>
  </w:num>
  <w:num w:numId="5">
    <w:abstractNumId w:val="19"/>
  </w:num>
  <w:num w:numId="6">
    <w:abstractNumId w:val="4"/>
  </w:num>
  <w:num w:numId="7">
    <w:abstractNumId w:val="21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5"/>
  </w:num>
  <w:num w:numId="16">
    <w:abstractNumId w:val="8"/>
  </w:num>
  <w:num w:numId="17">
    <w:abstractNumId w:val="17"/>
  </w:num>
  <w:num w:numId="18">
    <w:abstractNumId w:val="15"/>
  </w:num>
  <w:num w:numId="19">
    <w:abstractNumId w:val="11"/>
  </w:num>
  <w:num w:numId="20">
    <w:abstractNumId w:val="1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3724E"/>
    <w:rsid w:val="00045FFD"/>
    <w:rsid w:val="0005771A"/>
    <w:rsid w:val="000A07DE"/>
    <w:rsid w:val="000B7B70"/>
    <w:rsid w:val="000F7599"/>
    <w:rsid w:val="001043D7"/>
    <w:rsid w:val="00124B1B"/>
    <w:rsid w:val="0014210C"/>
    <w:rsid w:val="00145972"/>
    <w:rsid w:val="00151A8D"/>
    <w:rsid w:val="001725A7"/>
    <w:rsid w:val="00180573"/>
    <w:rsid w:val="001814C8"/>
    <w:rsid w:val="00181D26"/>
    <w:rsid w:val="001946C5"/>
    <w:rsid w:val="001A2069"/>
    <w:rsid w:val="001A3038"/>
    <w:rsid w:val="001A6035"/>
    <w:rsid w:val="001B413A"/>
    <w:rsid w:val="001B7C37"/>
    <w:rsid w:val="001C165A"/>
    <w:rsid w:val="001C68B5"/>
    <w:rsid w:val="001C6B36"/>
    <w:rsid w:val="00202449"/>
    <w:rsid w:val="00202845"/>
    <w:rsid w:val="002049E2"/>
    <w:rsid w:val="00232FA9"/>
    <w:rsid w:val="00235192"/>
    <w:rsid w:val="00247FE1"/>
    <w:rsid w:val="00252D61"/>
    <w:rsid w:val="00277042"/>
    <w:rsid w:val="00277CBC"/>
    <w:rsid w:val="00287406"/>
    <w:rsid w:val="002F741D"/>
    <w:rsid w:val="003044C4"/>
    <w:rsid w:val="00313C2C"/>
    <w:rsid w:val="003330E7"/>
    <w:rsid w:val="00337063"/>
    <w:rsid w:val="00342DFD"/>
    <w:rsid w:val="00360ADA"/>
    <w:rsid w:val="00367977"/>
    <w:rsid w:val="003D1415"/>
    <w:rsid w:val="00407389"/>
    <w:rsid w:val="004148D3"/>
    <w:rsid w:val="00421DA1"/>
    <w:rsid w:val="004724BF"/>
    <w:rsid w:val="004B0A06"/>
    <w:rsid w:val="004D14F1"/>
    <w:rsid w:val="004D7CF9"/>
    <w:rsid w:val="004E5313"/>
    <w:rsid w:val="004F7BD2"/>
    <w:rsid w:val="00533148"/>
    <w:rsid w:val="005340E7"/>
    <w:rsid w:val="005567C3"/>
    <w:rsid w:val="005B2DB5"/>
    <w:rsid w:val="005F3D61"/>
    <w:rsid w:val="0060394B"/>
    <w:rsid w:val="00626829"/>
    <w:rsid w:val="00627C0E"/>
    <w:rsid w:val="00633A9A"/>
    <w:rsid w:val="006379CA"/>
    <w:rsid w:val="00642120"/>
    <w:rsid w:val="00646CEC"/>
    <w:rsid w:val="00655913"/>
    <w:rsid w:val="00661E7E"/>
    <w:rsid w:val="006621E8"/>
    <w:rsid w:val="00665C16"/>
    <w:rsid w:val="00696364"/>
    <w:rsid w:val="006A04F6"/>
    <w:rsid w:val="006B27A5"/>
    <w:rsid w:val="006B31A5"/>
    <w:rsid w:val="006C0B77"/>
    <w:rsid w:val="006E0AFF"/>
    <w:rsid w:val="0072424B"/>
    <w:rsid w:val="00744B73"/>
    <w:rsid w:val="007475F3"/>
    <w:rsid w:val="00763A67"/>
    <w:rsid w:val="00787654"/>
    <w:rsid w:val="007A0ED7"/>
    <w:rsid w:val="007C7F27"/>
    <w:rsid w:val="007D36B7"/>
    <w:rsid w:val="007E367D"/>
    <w:rsid w:val="0080480E"/>
    <w:rsid w:val="00823460"/>
    <w:rsid w:val="008242FF"/>
    <w:rsid w:val="0083468E"/>
    <w:rsid w:val="00866122"/>
    <w:rsid w:val="00870751"/>
    <w:rsid w:val="00874FE3"/>
    <w:rsid w:val="008B62BB"/>
    <w:rsid w:val="008C4CF0"/>
    <w:rsid w:val="008D304D"/>
    <w:rsid w:val="00920CCB"/>
    <w:rsid w:val="00922C48"/>
    <w:rsid w:val="00951AC6"/>
    <w:rsid w:val="0095376F"/>
    <w:rsid w:val="009577C5"/>
    <w:rsid w:val="0099132C"/>
    <w:rsid w:val="009A0F37"/>
    <w:rsid w:val="009B40DE"/>
    <w:rsid w:val="00A22D63"/>
    <w:rsid w:val="00A77FBD"/>
    <w:rsid w:val="00A84F56"/>
    <w:rsid w:val="00A9672B"/>
    <w:rsid w:val="00AA3365"/>
    <w:rsid w:val="00AB3FC8"/>
    <w:rsid w:val="00AB7B25"/>
    <w:rsid w:val="00AD4187"/>
    <w:rsid w:val="00B54DCE"/>
    <w:rsid w:val="00B62FAD"/>
    <w:rsid w:val="00B915B7"/>
    <w:rsid w:val="00BA6AB8"/>
    <w:rsid w:val="00BA6AEE"/>
    <w:rsid w:val="00BC34F6"/>
    <w:rsid w:val="00C37696"/>
    <w:rsid w:val="00C4769F"/>
    <w:rsid w:val="00C71276"/>
    <w:rsid w:val="00C816EF"/>
    <w:rsid w:val="00CB40C7"/>
    <w:rsid w:val="00CD7012"/>
    <w:rsid w:val="00CE30F2"/>
    <w:rsid w:val="00D159B2"/>
    <w:rsid w:val="00D17BBB"/>
    <w:rsid w:val="00D34AC6"/>
    <w:rsid w:val="00D36E83"/>
    <w:rsid w:val="00D37187"/>
    <w:rsid w:val="00D420F4"/>
    <w:rsid w:val="00D44AC1"/>
    <w:rsid w:val="00D54DBF"/>
    <w:rsid w:val="00D6092E"/>
    <w:rsid w:val="00D83AA2"/>
    <w:rsid w:val="00D953DF"/>
    <w:rsid w:val="00DD28DB"/>
    <w:rsid w:val="00DE1158"/>
    <w:rsid w:val="00E35548"/>
    <w:rsid w:val="00E51ABE"/>
    <w:rsid w:val="00E53245"/>
    <w:rsid w:val="00E94444"/>
    <w:rsid w:val="00EA59DF"/>
    <w:rsid w:val="00EC63D2"/>
    <w:rsid w:val="00EE4070"/>
    <w:rsid w:val="00F000E3"/>
    <w:rsid w:val="00F03FFA"/>
    <w:rsid w:val="00F12C76"/>
    <w:rsid w:val="00F1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4744"/>
  <w15:docId w15:val="{27A49F4C-D975-4A09-9935-84EA7C5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4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8FF3-098B-4785-86F7-C419A21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2-12T12:06:00Z</cp:lastPrinted>
  <dcterms:created xsi:type="dcterms:W3CDTF">2024-02-05T10:55:00Z</dcterms:created>
  <dcterms:modified xsi:type="dcterms:W3CDTF">2024-02-12T12:06:00Z</dcterms:modified>
</cp:coreProperties>
</file>